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2"/>
      </w:tblGrid>
      <w:tr w:rsidR="002F2EEB" w:rsidRPr="00CB5C19" w14:paraId="1B9829C3" w14:textId="77777777" w:rsidTr="00381959">
        <w:trPr>
          <w:trHeight w:val="13465"/>
          <w:jc w:val="center"/>
        </w:trPr>
        <w:tc>
          <w:tcPr>
            <w:tcW w:w="10772" w:type="dxa"/>
          </w:tcPr>
          <w:p w14:paraId="22B451E0" w14:textId="22B408A7" w:rsidR="00ED680F" w:rsidRPr="00CB5C19" w:rsidRDefault="00ED680F" w:rsidP="0083561E">
            <w:pPr>
              <w:pStyle w:val="1"/>
              <w:tabs>
                <w:tab w:val="num" w:pos="3007"/>
              </w:tabs>
              <w:spacing w:line="240" w:lineRule="atLeast"/>
              <w:ind w:left="-27"/>
              <w:jc w:val="center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CB5C19">
              <w:rPr>
                <w:rFonts w:ascii="Times New Roman" w:hAnsi="Times New Roman"/>
                <w:color w:val="auto"/>
                <w:sz w:val="36"/>
                <w:szCs w:val="36"/>
              </w:rPr>
              <w:t>消防機具器材及設備型式認</w:t>
            </w:r>
            <w:r w:rsidR="002C42FE">
              <w:rPr>
                <w:rFonts w:ascii="Times New Roman" w:hAnsi="Times New Roman" w:hint="eastAsia"/>
                <w:color w:val="auto"/>
                <w:sz w:val="36"/>
                <w:szCs w:val="36"/>
              </w:rPr>
              <w:t>定</w:t>
            </w:r>
            <w:r w:rsidRPr="00CB5C19">
              <w:rPr>
                <w:rFonts w:ascii="Times New Roman" w:hAnsi="Times New Roman"/>
                <w:color w:val="auto"/>
                <w:sz w:val="36"/>
                <w:szCs w:val="36"/>
              </w:rPr>
              <w:t>書</w:t>
            </w:r>
          </w:p>
          <w:p w14:paraId="7AB5B046" w14:textId="0BAC0B31" w:rsidR="00CB5C19" w:rsidRPr="00CB5C19" w:rsidRDefault="00CB5C19" w:rsidP="00CB5C19">
            <w:pPr>
              <w:pStyle w:val="1"/>
              <w:tabs>
                <w:tab w:val="num" w:pos="3007"/>
              </w:tabs>
              <w:spacing w:line="240" w:lineRule="atLeast"/>
              <w:ind w:left="706" w:rightChars="46" w:right="110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登錄</w:t>
            </w:r>
            <w:r w:rsidR="00920E8B">
              <w:rPr>
                <w:rFonts w:ascii="Times New Roman" w:hAnsi="Times New Roman" w:hint="eastAsia"/>
                <w:color w:val="auto"/>
              </w:rPr>
              <w:t>認定</w:t>
            </w:r>
            <w:r w:rsidRPr="00CB5C19">
              <w:rPr>
                <w:rFonts w:ascii="Times New Roman" w:hAnsi="Times New Roman"/>
                <w:color w:val="auto"/>
              </w:rPr>
              <w:t>機構：財團法人中華民國消防技術顧問基金會</w:t>
            </w:r>
          </w:p>
          <w:p w14:paraId="27386C96" w14:textId="77777777" w:rsidR="00CB5C19" w:rsidRPr="00CB5C19" w:rsidRDefault="00CB5C19" w:rsidP="00CB5C19">
            <w:pPr>
              <w:pStyle w:val="1"/>
              <w:tabs>
                <w:tab w:val="num" w:pos="3007"/>
              </w:tabs>
              <w:spacing w:line="240" w:lineRule="atLeast"/>
              <w:ind w:left="706" w:rightChars="46" w:right="110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機構地址：桃園市蘆竹區南山北路</w:t>
            </w:r>
            <w:r w:rsidRPr="00CB5C19">
              <w:rPr>
                <w:rFonts w:ascii="Times New Roman" w:hAnsi="Times New Roman"/>
                <w:color w:val="auto"/>
              </w:rPr>
              <w:t>2</w:t>
            </w:r>
            <w:r w:rsidRPr="00CB5C19">
              <w:rPr>
                <w:rFonts w:ascii="Times New Roman" w:hAnsi="Times New Roman"/>
                <w:color w:val="auto"/>
              </w:rPr>
              <w:t>段</w:t>
            </w:r>
            <w:r w:rsidRPr="00CB5C19">
              <w:rPr>
                <w:rFonts w:ascii="Times New Roman" w:hAnsi="Times New Roman"/>
                <w:color w:val="auto"/>
              </w:rPr>
              <w:t>116</w:t>
            </w:r>
            <w:r w:rsidRPr="00CB5C19">
              <w:rPr>
                <w:rFonts w:ascii="Times New Roman" w:hAnsi="Times New Roman"/>
                <w:color w:val="auto"/>
              </w:rPr>
              <w:t>號</w:t>
            </w:r>
          </w:p>
          <w:p w14:paraId="3AAA7369" w14:textId="493F5593" w:rsidR="00CB5C19" w:rsidRPr="00CB5C19" w:rsidRDefault="00CB5C19" w:rsidP="00CB5C19">
            <w:pPr>
              <w:pStyle w:val="1"/>
              <w:tabs>
                <w:tab w:val="num" w:pos="3007"/>
              </w:tabs>
              <w:spacing w:line="240" w:lineRule="atLeast"/>
              <w:ind w:left="706" w:rightChars="46" w:right="110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發文日期：</w:t>
            </w:r>
            <w:r w:rsidRPr="00CB5C19">
              <w:rPr>
                <w:rFonts w:ascii="Times New Roman" w:hAnsi="Times New Roman"/>
                <w:color w:val="000000" w:themeColor="text1"/>
              </w:rPr>
              <w:t>中華民國</w:t>
            </w:r>
            <w:r w:rsidR="008F7351">
              <w:rPr>
                <w:rFonts w:ascii="Times New Roman" w:hAnsi="Times New Roman" w:hint="eastAsia"/>
                <w:color w:val="000000" w:themeColor="text1"/>
              </w:rPr>
              <w:t>000</w:t>
            </w:r>
            <w:r w:rsidRPr="00CB5C19">
              <w:rPr>
                <w:rFonts w:ascii="Times New Roman" w:hAnsi="Times New Roman"/>
                <w:color w:val="auto"/>
              </w:rPr>
              <w:t>年</w:t>
            </w:r>
            <w:r w:rsidR="008F7351">
              <w:rPr>
                <w:rFonts w:ascii="Times New Roman" w:hAnsi="Times New Roman" w:hint="eastAsia"/>
                <w:color w:val="auto"/>
              </w:rPr>
              <w:t>00</w:t>
            </w:r>
            <w:r w:rsidRPr="00CB5C19">
              <w:rPr>
                <w:rFonts w:ascii="Times New Roman" w:hAnsi="Times New Roman"/>
                <w:color w:val="auto"/>
              </w:rPr>
              <w:t>月</w:t>
            </w:r>
            <w:r w:rsidR="008F7351">
              <w:rPr>
                <w:rFonts w:ascii="Times New Roman" w:hAnsi="Times New Roman" w:hint="eastAsia"/>
                <w:color w:val="auto"/>
              </w:rPr>
              <w:t>00</w:t>
            </w:r>
            <w:r w:rsidRPr="00CB5C19">
              <w:rPr>
                <w:rFonts w:ascii="Times New Roman" w:hAnsi="Times New Roman"/>
                <w:color w:val="auto"/>
              </w:rPr>
              <w:t>日</w:t>
            </w:r>
          </w:p>
          <w:p w14:paraId="381A5079" w14:textId="48713B30" w:rsidR="00CB5C19" w:rsidRPr="00CB5C19" w:rsidRDefault="00CB5C19" w:rsidP="00CB5C19">
            <w:pPr>
              <w:pStyle w:val="1"/>
              <w:tabs>
                <w:tab w:val="num" w:pos="3007"/>
              </w:tabs>
              <w:spacing w:line="240" w:lineRule="atLeast"/>
              <w:ind w:left="706" w:rightChars="46" w:right="110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發文字號：</w:t>
            </w:r>
            <w:r w:rsidR="008F7351">
              <w:rPr>
                <w:rFonts w:ascii="Times New Roman" w:hAnsi="Times New Roman" w:hint="eastAsia"/>
                <w:color w:val="auto"/>
              </w:rPr>
              <w:t>000</w:t>
            </w:r>
            <w:r w:rsidRPr="00CB5C19">
              <w:rPr>
                <w:rFonts w:ascii="Times New Roman" w:hAnsi="Times New Roman"/>
                <w:color w:val="auto"/>
              </w:rPr>
              <w:t>中消技字第</w:t>
            </w:r>
            <w:r w:rsidR="008F7351">
              <w:rPr>
                <w:rFonts w:ascii="Times New Roman" w:hAnsi="Times New Roman" w:hint="eastAsia"/>
                <w:color w:val="auto"/>
              </w:rPr>
              <w:t>0000</w:t>
            </w:r>
            <w:r w:rsidR="00CD11B0">
              <w:rPr>
                <w:rFonts w:ascii="Times New Roman" w:hAnsi="Times New Roman" w:hint="eastAsia"/>
                <w:color w:val="auto"/>
              </w:rPr>
              <w:t>01</w:t>
            </w:r>
            <w:r w:rsidRPr="00CB5C19">
              <w:rPr>
                <w:rFonts w:ascii="Times New Roman" w:hAnsi="Times New Roman"/>
                <w:color w:val="auto"/>
              </w:rPr>
              <w:t>號</w:t>
            </w:r>
          </w:p>
          <w:p w14:paraId="648DF6D0" w14:textId="77777777" w:rsidR="00CB5C19" w:rsidRPr="00CB5C19" w:rsidRDefault="00CB5C19" w:rsidP="00CB5C19">
            <w:pPr>
              <w:pStyle w:val="01"/>
              <w:spacing w:before="0" w:after="0" w:line="240" w:lineRule="atLeast"/>
              <w:ind w:leftChars="134" w:left="322" w:rightChars="46" w:right="110" w:firstLine="0"/>
              <w:jc w:val="both"/>
              <w:rPr>
                <w:rFonts w:ascii="Times New Roman" w:eastAsia="標楷體"/>
                <w:sz w:val="24"/>
              </w:rPr>
            </w:pPr>
            <w:r w:rsidRPr="00CB5C19">
              <w:rPr>
                <w:rFonts w:ascii="Times New Roman" w:eastAsia="標楷體"/>
                <w:sz w:val="24"/>
              </w:rPr>
              <w:t>一、申請人基本資料：</w:t>
            </w:r>
          </w:p>
          <w:p w14:paraId="354286FE" w14:textId="62F8B5FA" w:rsidR="00CB5C19" w:rsidRPr="00CB5C19" w:rsidRDefault="00CB5C19" w:rsidP="00CB5C19">
            <w:pPr>
              <w:pStyle w:val="1"/>
              <w:numPr>
                <w:ilvl w:val="0"/>
                <w:numId w:val="3"/>
              </w:numPr>
              <w:spacing w:line="240" w:lineRule="atLeast"/>
              <w:ind w:left="1383" w:rightChars="43" w:right="103" w:hanging="550"/>
              <w:rPr>
                <w:rFonts w:ascii="Times New Roman" w:hAnsi="Times New Roman"/>
                <w:color w:val="auto"/>
                <w:szCs w:val="32"/>
              </w:rPr>
            </w:pPr>
            <w:r w:rsidRPr="00CB5C19">
              <w:rPr>
                <w:rFonts w:ascii="Times New Roman" w:hAnsi="Times New Roman"/>
                <w:color w:val="auto"/>
              </w:rPr>
              <w:t>公司</w:t>
            </w:r>
            <w:r w:rsidRPr="00CB5C19">
              <w:rPr>
                <w:rFonts w:ascii="Times New Roman" w:hAnsi="Times New Roman"/>
                <w:color w:val="auto"/>
              </w:rPr>
              <w:t>(</w:t>
            </w:r>
            <w:r w:rsidRPr="00CB5C19">
              <w:rPr>
                <w:rFonts w:ascii="Times New Roman" w:hAnsi="Times New Roman"/>
                <w:color w:val="auto"/>
              </w:rPr>
              <w:t>商業</w:t>
            </w:r>
            <w:r w:rsidRPr="00CB5C19">
              <w:rPr>
                <w:rFonts w:ascii="Times New Roman" w:hAnsi="Times New Roman"/>
                <w:color w:val="auto"/>
              </w:rPr>
              <w:t>)</w:t>
            </w:r>
            <w:r w:rsidRPr="00CB5C19">
              <w:rPr>
                <w:rFonts w:ascii="Times New Roman" w:hAnsi="Times New Roman"/>
                <w:color w:val="auto"/>
              </w:rPr>
              <w:t>名稱：</w:t>
            </w:r>
            <w:r w:rsidR="008F7351" w:rsidRPr="008F7351">
              <w:rPr>
                <w:rFonts w:ascii="Times New Roman" w:hAnsi="Times New Roman" w:hint="eastAsia"/>
                <w:color w:val="auto"/>
              </w:rPr>
              <w:t>○○○○○○○</w:t>
            </w:r>
            <w:r w:rsidR="007E7BAF" w:rsidRPr="007E7BAF">
              <w:rPr>
                <w:rFonts w:ascii="Times New Roman" w:hAnsi="Times New Roman" w:hint="eastAsia"/>
                <w:color w:val="auto"/>
              </w:rPr>
              <w:t>有限公司</w:t>
            </w:r>
          </w:p>
          <w:p w14:paraId="54419AA9" w14:textId="6670D677" w:rsidR="00CB5C19" w:rsidRPr="000A2EB4" w:rsidRDefault="00CB5C19" w:rsidP="00CB5C19">
            <w:pPr>
              <w:pStyle w:val="1"/>
              <w:numPr>
                <w:ilvl w:val="0"/>
                <w:numId w:val="3"/>
              </w:numPr>
              <w:spacing w:line="240" w:lineRule="atLeast"/>
              <w:ind w:left="1383" w:rightChars="43" w:right="103" w:hanging="550"/>
              <w:rPr>
                <w:rStyle w:val="100"/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統一編號：</w:t>
            </w:r>
            <w:r w:rsidR="008F7351" w:rsidRPr="008F7351">
              <w:rPr>
                <w:rFonts w:ascii="Times New Roman" w:hAnsi="Times New Roman" w:hint="eastAsia"/>
                <w:color w:val="auto"/>
              </w:rPr>
              <w:t>○○○○○○○○</w:t>
            </w:r>
          </w:p>
          <w:p w14:paraId="73D71DCF" w14:textId="0AD8EB12" w:rsidR="001E3F1B" w:rsidRPr="000A2EB4" w:rsidRDefault="00CB5C19" w:rsidP="001E3F1B">
            <w:pPr>
              <w:pStyle w:val="1"/>
              <w:numPr>
                <w:ilvl w:val="0"/>
                <w:numId w:val="3"/>
              </w:numPr>
              <w:spacing w:line="240" w:lineRule="atLeast"/>
              <w:ind w:left="1383" w:rightChars="43" w:right="103" w:hanging="550"/>
              <w:rPr>
                <w:rFonts w:ascii="Times New Roman" w:hAnsi="Times New Roman"/>
                <w:color w:val="auto"/>
                <w:szCs w:val="32"/>
              </w:rPr>
            </w:pPr>
            <w:r w:rsidRPr="000A2EB4">
              <w:rPr>
                <w:rFonts w:ascii="Times New Roman" w:hAnsi="Times New Roman"/>
                <w:color w:val="auto"/>
              </w:rPr>
              <w:t>所在地：</w:t>
            </w:r>
            <w:r w:rsidR="008F7351" w:rsidRPr="008F7351">
              <w:rPr>
                <w:rFonts w:ascii="Times New Roman" w:hAnsi="Times New Roman" w:hint="eastAsia"/>
                <w:color w:val="auto"/>
                <w:szCs w:val="32"/>
              </w:rPr>
              <w:t>○○縣○○市○○街○○巷○○號</w:t>
            </w:r>
          </w:p>
          <w:p w14:paraId="1E9F74EE" w14:textId="2E127938" w:rsidR="00CB5C19" w:rsidRPr="000A2EB4" w:rsidRDefault="00CB5C19" w:rsidP="00CB5C19">
            <w:pPr>
              <w:pStyle w:val="1"/>
              <w:numPr>
                <w:ilvl w:val="0"/>
                <w:numId w:val="3"/>
              </w:numPr>
              <w:spacing w:line="240" w:lineRule="atLeast"/>
              <w:ind w:left="1383" w:rightChars="43" w:right="103" w:hanging="550"/>
              <w:rPr>
                <w:rFonts w:ascii="Times New Roman" w:hAnsi="Times New Roman"/>
                <w:color w:val="auto"/>
              </w:rPr>
            </w:pPr>
            <w:r w:rsidRPr="000A2EB4">
              <w:rPr>
                <w:rFonts w:ascii="Times New Roman" w:hAnsi="Times New Roman"/>
                <w:color w:val="auto"/>
              </w:rPr>
              <w:t>負責人：</w:t>
            </w:r>
            <w:r w:rsidR="008F7351" w:rsidRPr="008F7351">
              <w:rPr>
                <w:rFonts w:ascii="Times New Roman" w:hAnsi="Times New Roman" w:hint="eastAsia"/>
                <w:color w:val="auto"/>
              </w:rPr>
              <w:t>○○○</w:t>
            </w:r>
          </w:p>
          <w:p w14:paraId="66558322" w14:textId="024BAF04" w:rsidR="00CB5C19" w:rsidRPr="00CB5C19" w:rsidRDefault="00CB5C19" w:rsidP="00CB5C19">
            <w:pPr>
              <w:pStyle w:val="1"/>
              <w:spacing w:line="240" w:lineRule="atLeast"/>
              <w:ind w:left="1231" w:hanging="885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二、認</w:t>
            </w:r>
            <w:r w:rsidR="00920E8B">
              <w:rPr>
                <w:rFonts w:ascii="Times New Roman" w:hAnsi="Times New Roman" w:hint="eastAsia"/>
                <w:color w:val="auto"/>
              </w:rPr>
              <w:t>定</w:t>
            </w:r>
            <w:r w:rsidRPr="00CB5C19">
              <w:rPr>
                <w:rFonts w:ascii="Times New Roman" w:hAnsi="Times New Roman"/>
                <w:color w:val="auto"/>
              </w:rPr>
              <w:t>依據：</w:t>
            </w:r>
            <w:r w:rsidR="00920E8B" w:rsidRPr="00920E8B">
              <w:rPr>
                <w:rFonts w:ascii="Times New Roman" w:hAnsi="Times New Roman" w:hint="eastAsia"/>
                <w:color w:val="auto"/>
              </w:rPr>
              <w:t>消防機具器材及設備自主認定作業要點第</w:t>
            </w:r>
            <w:r w:rsidR="00920E8B" w:rsidRPr="00920E8B">
              <w:rPr>
                <w:rFonts w:ascii="Times New Roman" w:hAnsi="Times New Roman" w:hint="eastAsia"/>
                <w:color w:val="auto"/>
              </w:rPr>
              <w:t>10</w:t>
            </w:r>
            <w:r w:rsidR="00920E8B" w:rsidRPr="00920E8B">
              <w:rPr>
                <w:rFonts w:ascii="Times New Roman" w:hAnsi="Times New Roman" w:hint="eastAsia"/>
                <w:color w:val="auto"/>
              </w:rPr>
              <w:t>點</w:t>
            </w:r>
          </w:p>
          <w:p w14:paraId="7994A3C9" w14:textId="13207673" w:rsidR="00FA1E34" w:rsidRPr="00F329A2" w:rsidRDefault="00CB5C19" w:rsidP="00FA1E34">
            <w:pPr>
              <w:pStyle w:val="1"/>
              <w:spacing w:line="240" w:lineRule="atLeast"/>
              <w:ind w:left="1231" w:hanging="885"/>
              <w:rPr>
                <w:color w:val="000000" w:themeColor="text1"/>
              </w:rPr>
            </w:pPr>
            <w:r w:rsidRPr="00CB5C19">
              <w:rPr>
                <w:rFonts w:ascii="Times New Roman" w:hAnsi="Times New Roman"/>
                <w:color w:val="auto"/>
              </w:rPr>
              <w:t>三、有效期限：自</w:t>
            </w:r>
            <w:r w:rsidR="008F7351">
              <w:rPr>
                <w:rFonts w:ascii="Times New Roman" w:hAnsi="Times New Roman" w:hint="eastAsia"/>
                <w:color w:val="auto"/>
              </w:rPr>
              <w:t>000</w:t>
            </w:r>
            <w:r w:rsidR="00FA1E34" w:rsidRPr="003125DC">
              <w:rPr>
                <w:rFonts w:ascii="Times New Roman" w:hAnsi="Times New Roman"/>
                <w:color w:val="000000" w:themeColor="text1"/>
              </w:rPr>
              <w:t>年</w:t>
            </w:r>
            <w:r w:rsidR="008F7351">
              <w:rPr>
                <w:rFonts w:ascii="Times New Roman" w:hAnsi="Times New Roman" w:hint="eastAsia"/>
                <w:color w:val="000000" w:themeColor="text1"/>
              </w:rPr>
              <w:t>00</w:t>
            </w:r>
            <w:r w:rsidR="00FA1E34" w:rsidRPr="003125DC">
              <w:rPr>
                <w:rFonts w:ascii="Times New Roman" w:hAnsi="Times New Roman"/>
                <w:color w:val="000000" w:themeColor="text1"/>
              </w:rPr>
              <w:t>月</w:t>
            </w:r>
            <w:r w:rsidR="008F7351">
              <w:rPr>
                <w:rFonts w:ascii="Times New Roman" w:hAnsi="Times New Roman" w:hint="eastAsia"/>
                <w:color w:val="000000" w:themeColor="text1"/>
              </w:rPr>
              <w:t>00</w:t>
            </w:r>
            <w:r w:rsidR="00FA1E34" w:rsidRPr="003125DC">
              <w:rPr>
                <w:rFonts w:ascii="Times New Roman" w:hAnsi="Times New Roman"/>
                <w:color w:val="000000" w:themeColor="text1"/>
              </w:rPr>
              <w:t>日起</w:t>
            </w:r>
            <w:r w:rsidR="008F7351">
              <w:rPr>
                <w:rFonts w:ascii="Times New Roman" w:hAnsi="Times New Roman" w:hint="eastAsia"/>
                <w:color w:val="000000" w:themeColor="text1"/>
              </w:rPr>
              <w:t>000</w:t>
            </w:r>
            <w:r w:rsidR="00FA1E34" w:rsidRPr="003125DC">
              <w:rPr>
                <w:rFonts w:ascii="Times New Roman" w:hAnsi="Times New Roman"/>
                <w:color w:val="000000" w:themeColor="text1"/>
              </w:rPr>
              <w:t>年</w:t>
            </w:r>
            <w:r w:rsidR="008F7351">
              <w:rPr>
                <w:rFonts w:ascii="Times New Roman" w:hAnsi="Times New Roman" w:hint="eastAsia"/>
                <w:color w:val="000000" w:themeColor="text1"/>
              </w:rPr>
              <w:t>00</w:t>
            </w:r>
            <w:r w:rsidR="00FA1E34" w:rsidRPr="003125DC">
              <w:rPr>
                <w:rFonts w:ascii="Times New Roman" w:hAnsi="Times New Roman"/>
                <w:color w:val="000000" w:themeColor="text1"/>
              </w:rPr>
              <w:t>月</w:t>
            </w:r>
            <w:r w:rsidR="008F7351">
              <w:rPr>
                <w:rFonts w:ascii="Times New Roman" w:hAnsi="Times New Roman" w:hint="eastAsia"/>
                <w:color w:val="000000" w:themeColor="text1"/>
              </w:rPr>
              <w:t>00</w:t>
            </w:r>
            <w:r w:rsidR="00FA1E34" w:rsidRPr="00F329A2">
              <w:rPr>
                <w:rFonts w:hint="eastAsia"/>
                <w:color w:val="000000" w:themeColor="text1"/>
              </w:rPr>
              <w:t>日止</w:t>
            </w:r>
          </w:p>
          <w:p w14:paraId="565C6090" w14:textId="791051A1" w:rsidR="00CB5C19" w:rsidRPr="00CB5C19" w:rsidRDefault="00CB5C19" w:rsidP="00CB5C19">
            <w:pPr>
              <w:pStyle w:val="1"/>
              <w:spacing w:line="240" w:lineRule="atLeast"/>
              <w:ind w:left="1231" w:hanging="885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四、認</w:t>
            </w:r>
            <w:r w:rsidR="00920E8B">
              <w:rPr>
                <w:rFonts w:ascii="Times New Roman" w:hAnsi="Times New Roman" w:hint="eastAsia"/>
                <w:color w:val="auto"/>
              </w:rPr>
              <w:t>定</w:t>
            </w:r>
            <w:r w:rsidRPr="00CB5C19">
              <w:rPr>
                <w:rFonts w:ascii="Times New Roman" w:hAnsi="Times New Roman"/>
                <w:color w:val="auto"/>
              </w:rPr>
              <w:t>項目：</w:t>
            </w:r>
            <w:r w:rsidR="00CD11B0">
              <w:rPr>
                <w:rFonts w:ascii="Times New Roman" w:hAnsi="Times New Roman"/>
                <w:color w:val="000000" w:themeColor="text1"/>
              </w:rPr>
              <w:t>型式認</w:t>
            </w:r>
            <w:r w:rsidR="002C42FE">
              <w:rPr>
                <w:rFonts w:ascii="Times New Roman" w:hAnsi="Times New Roman" w:hint="eastAsia"/>
                <w:color w:val="000000" w:themeColor="text1"/>
              </w:rPr>
              <w:t>定</w:t>
            </w:r>
          </w:p>
          <w:p w14:paraId="30F1489C" w14:textId="4C667F54" w:rsidR="00ED680F" w:rsidRPr="00CB5C19" w:rsidRDefault="00711325" w:rsidP="00D856EC">
            <w:pPr>
              <w:pStyle w:val="1"/>
              <w:spacing w:line="240" w:lineRule="atLeast"/>
              <w:ind w:left="1231" w:hanging="885"/>
              <w:rPr>
                <w:rFonts w:ascii="Times New Roman" w:hAnsi="Times New Roman"/>
                <w:color w:val="auto"/>
              </w:rPr>
            </w:pPr>
            <w:r w:rsidRPr="00CB5C19">
              <w:rPr>
                <w:rFonts w:ascii="Times New Roman" w:hAnsi="Times New Roman"/>
                <w:color w:val="auto"/>
              </w:rPr>
              <w:t>五</w:t>
            </w:r>
            <w:r w:rsidR="00ED680F" w:rsidRPr="00CB5C19">
              <w:rPr>
                <w:rFonts w:ascii="Times New Roman" w:hAnsi="Times New Roman"/>
                <w:color w:val="auto"/>
              </w:rPr>
              <w:t>、認</w:t>
            </w:r>
            <w:r w:rsidR="00920E8B">
              <w:rPr>
                <w:rFonts w:ascii="Times New Roman" w:hAnsi="Times New Roman" w:hint="eastAsia"/>
                <w:color w:val="auto"/>
              </w:rPr>
              <w:t>定</w:t>
            </w:r>
            <w:r w:rsidR="00ED680F" w:rsidRPr="00CB5C19">
              <w:rPr>
                <w:rFonts w:ascii="Times New Roman" w:hAnsi="Times New Roman"/>
                <w:color w:val="auto"/>
              </w:rPr>
              <w:t>內容：</w:t>
            </w:r>
          </w:p>
          <w:tbl>
            <w:tblPr>
              <w:tblW w:w="10204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1"/>
              <w:gridCol w:w="2551"/>
              <w:gridCol w:w="2551"/>
              <w:gridCol w:w="2551"/>
            </w:tblGrid>
            <w:tr w:rsidR="00CB5C19" w:rsidRPr="00CB5C19" w14:paraId="7A189C08" w14:textId="77777777" w:rsidTr="00CD11B0">
              <w:trPr>
                <w:trHeight w:val="624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4969" w14:textId="5971782A" w:rsidR="00CB5C19" w:rsidRPr="00CB5C19" w:rsidRDefault="00CB5C19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distribute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CB5C19">
                    <w:rPr>
                      <w:rFonts w:ascii="Times New Roman" w:eastAsia="標楷體" w:hAnsi="Times New Roman"/>
                      <w:noProof/>
                      <w:szCs w:val="24"/>
                    </w:rPr>
                    <w:t>型式認</w:t>
                  </w:r>
                  <w:r w:rsidR="002C42FE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定</w:t>
                  </w:r>
                  <w:r w:rsidRPr="00CB5C19">
                    <w:rPr>
                      <w:rFonts w:ascii="Times New Roman" w:eastAsia="標楷體" w:hAnsi="Times New Roman"/>
                      <w:noProof/>
                      <w:szCs w:val="24"/>
                    </w:rPr>
                    <w:t>編號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C1897" w14:textId="2AC064AC" w:rsidR="00CB5C19" w:rsidRPr="00CB5C19" w:rsidRDefault="001D2B3B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center"/>
                    <w:textAlignment w:val="baseline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MC</w:t>
                  </w:r>
                  <w:r w:rsidR="007E7BAF">
                    <w:rPr>
                      <w:rFonts w:ascii="Times New Roman" w:eastAsia="標楷體" w:hAnsi="Times New Roman" w:hint="eastAsia"/>
                    </w:rPr>
                    <w:t>-</w:t>
                  </w:r>
                  <w:r w:rsidR="008F7351" w:rsidRPr="00B74BBD">
                    <w:rPr>
                      <w:rFonts w:eastAsia="標楷體" w:hint="eastAsia"/>
                    </w:rPr>
                    <w:t>○○○○○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80B5C" w14:textId="77777777" w:rsidR="00CB5C19" w:rsidRPr="00CB5C19" w:rsidRDefault="00CB5C19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distribute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CB5C19">
                    <w:rPr>
                      <w:rFonts w:ascii="Times New Roman" w:eastAsia="標楷體" w:hAnsi="Times New Roman"/>
                      <w:noProof/>
                      <w:szCs w:val="24"/>
                    </w:rPr>
                    <w:t>設備名稱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9F42C" w14:textId="77777777" w:rsidR="00941A0D" w:rsidRDefault="00941A0D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center"/>
                    <w:textAlignment w:val="baseline"/>
                    <w:rPr>
                      <w:rFonts w:ascii="Times New Roman" w:eastAsia="標楷體" w:hAnsi="Times New Roman"/>
                    </w:rPr>
                  </w:pPr>
                  <w:r w:rsidRPr="00941A0D">
                    <w:rPr>
                      <w:rFonts w:ascii="Times New Roman" w:eastAsia="標楷體" w:hAnsi="Times New Roman" w:hint="eastAsia"/>
                    </w:rPr>
                    <w:t>防災監控系統</w:t>
                  </w:r>
                </w:p>
                <w:p w14:paraId="41A88C3B" w14:textId="45F1B001" w:rsidR="00CB5C19" w:rsidRPr="00CB5C19" w:rsidRDefault="00941A0D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center"/>
                    <w:textAlignment w:val="baseline"/>
                    <w:rPr>
                      <w:rFonts w:ascii="Times New Roman" w:eastAsia="標楷體" w:hAnsi="Times New Roman"/>
                    </w:rPr>
                  </w:pPr>
                  <w:r w:rsidRPr="00941A0D">
                    <w:rPr>
                      <w:rFonts w:ascii="Times New Roman" w:eastAsia="標楷體" w:hAnsi="Times New Roman" w:hint="eastAsia"/>
                    </w:rPr>
                    <w:t>綜合操作裝置</w:t>
                  </w:r>
                </w:p>
              </w:tc>
            </w:tr>
            <w:tr w:rsidR="00FA1E34" w:rsidRPr="00CB5C19" w14:paraId="736DB352" w14:textId="77777777" w:rsidTr="00CD11B0">
              <w:trPr>
                <w:trHeight w:val="624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6CEA0" w14:textId="73FB0568" w:rsidR="00FA1E34" w:rsidRPr="00CB5C19" w:rsidRDefault="002C42FE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distribute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型號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1A35E" w14:textId="3AAD4DE6" w:rsidR="00FA1E34" w:rsidRPr="00E61A2E" w:rsidRDefault="008F7351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center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TEST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545C9" w14:textId="59EDEB6C" w:rsidR="00FA1E34" w:rsidRPr="00CB5C19" w:rsidRDefault="002C42FE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distribute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廠牌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F495" w14:textId="7684C3AA" w:rsidR="00FA1E34" w:rsidRPr="00CB5C19" w:rsidRDefault="008F7351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center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B74BBD">
                    <w:rPr>
                      <w:rFonts w:eastAsia="標楷體" w:hint="eastAsia"/>
                    </w:rPr>
                    <w:t>○○○</w:t>
                  </w:r>
                </w:p>
              </w:tc>
            </w:tr>
            <w:tr w:rsidR="00941A0D" w:rsidRPr="00CB5C19" w14:paraId="210C64CB" w14:textId="77777777" w:rsidTr="00822363">
              <w:trPr>
                <w:trHeight w:val="625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5BEEED" w14:textId="3EAC3333" w:rsidR="00941A0D" w:rsidRPr="00CB5C19" w:rsidRDefault="00941A0D" w:rsidP="00B94B9C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distribute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適用範圍</w:t>
                  </w:r>
                </w:p>
              </w:tc>
              <w:tc>
                <w:tcPr>
                  <w:tcW w:w="7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4A00A" w14:textId="209723D9" w:rsidR="00941A0D" w:rsidRPr="00CB5C19" w:rsidRDefault="00941A0D" w:rsidP="00B106D6">
                  <w:pPr>
                    <w:adjustRightInd w:val="0"/>
                    <w:snapToGrid w:val="0"/>
                    <w:spacing w:line="280" w:lineRule="exact"/>
                    <w:ind w:leftChars="50" w:left="120" w:rightChars="50" w:right="120"/>
                    <w:jc w:val="center"/>
                    <w:textAlignment w:val="baseline"/>
                    <w:rPr>
                      <w:rFonts w:ascii="Times New Roman" w:eastAsia="標楷體" w:hAnsi="Times New Roman"/>
                      <w:noProof/>
                      <w:szCs w:val="24"/>
                    </w:rPr>
                  </w:pPr>
                  <w:r w:rsidRPr="00941A0D">
                    <w:rPr>
                      <w:rFonts w:ascii="Times New Roman" w:eastAsia="標楷體" w:hAnsi="Times New Roman" w:hint="eastAsia"/>
                      <w:noProof/>
                      <w:szCs w:val="24"/>
                    </w:rPr>
                    <w:t>可供監控或操作消防設備，經系統整合之裝置</w:t>
                  </w:r>
                </w:p>
              </w:tc>
            </w:tr>
          </w:tbl>
          <w:p w14:paraId="3240EC14" w14:textId="6CF33F02" w:rsidR="00456AD5" w:rsidRPr="00920E8B" w:rsidRDefault="00941A0D" w:rsidP="00920E8B">
            <w:pPr>
              <w:pStyle w:val="1"/>
              <w:spacing w:line="240" w:lineRule="atLeast"/>
              <w:ind w:left="1231" w:hanging="885"/>
              <w:rPr>
                <w:color w:val="auto"/>
              </w:rPr>
            </w:pPr>
            <w:r w:rsidRPr="00920E8B">
              <w:rPr>
                <w:rFonts w:hint="eastAsia"/>
                <w:color w:val="auto"/>
              </w:rPr>
              <w:t>六</w:t>
            </w:r>
            <w:r w:rsidR="00456AD5" w:rsidRPr="00920E8B">
              <w:rPr>
                <w:rFonts w:hint="eastAsia"/>
                <w:color w:val="auto"/>
              </w:rPr>
              <w:t>、</w:t>
            </w:r>
            <w:r w:rsidR="00456AD5" w:rsidRPr="00920E8B">
              <w:rPr>
                <w:rFonts w:ascii="Times New Roman" w:hAnsi="Times New Roman" w:hint="eastAsia"/>
                <w:color w:val="auto"/>
              </w:rPr>
              <w:t>注意事項</w:t>
            </w:r>
            <w:r w:rsidR="00456AD5" w:rsidRPr="00920E8B">
              <w:rPr>
                <w:rFonts w:hint="eastAsia"/>
                <w:color w:val="auto"/>
              </w:rPr>
              <w:t>：</w:t>
            </w:r>
          </w:p>
          <w:p w14:paraId="7FAD76E8" w14:textId="6DF76735" w:rsidR="00456AD5" w:rsidRPr="002B3478" w:rsidRDefault="00456AD5" w:rsidP="00381959"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="1383" w:rightChars="143" w:right="343" w:hanging="550"/>
              <w:textAlignment w:val="baseline"/>
              <w:rPr>
                <w:rFonts w:ascii="標楷體" w:eastAsia="標楷體" w:hAnsi="標楷體"/>
                <w:noProof/>
                <w:kern w:val="0"/>
                <w:szCs w:val="24"/>
              </w:rPr>
            </w:pP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應依</w:t>
            </w:r>
            <w:r w:rsidR="00941A0D" w:rsidRPr="00941A0D">
              <w:rPr>
                <w:rFonts w:ascii="標楷體" w:eastAsia="標楷體" w:hAnsi="標楷體" w:hint="eastAsia"/>
                <w:noProof/>
                <w:kern w:val="0"/>
                <w:szCs w:val="24"/>
                <w:lang w:val="sq-AL"/>
              </w:rPr>
              <w:t>防災監控系統操作裝置認定基準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規定，以不易磨滅方法標示必要事項。</w:t>
            </w:r>
            <w:r w:rsidRPr="002B3478">
              <w:rPr>
                <w:rFonts w:ascii="標楷體" w:eastAsia="標楷體" w:hAnsi="標楷體"/>
                <w:noProof/>
                <w:kern w:val="0"/>
                <w:szCs w:val="24"/>
              </w:rPr>
              <w:t xml:space="preserve"> </w:t>
            </w:r>
          </w:p>
          <w:p w14:paraId="3CB79299" w14:textId="7B809558" w:rsidR="00456AD5" w:rsidRPr="002B3478" w:rsidRDefault="00456AD5" w:rsidP="00381959"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="1383" w:rightChars="143" w:right="343" w:hanging="550"/>
              <w:textAlignment w:val="baseline"/>
              <w:rPr>
                <w:rFonts w:ascii="標楷體" w:eastAsia="標楷體" w:hAnsi="標楷體"/>
                <w:noProof/>
                <w:kern w:val="0"/>
                <w:szCs w:val="24"/>
              </w:rPr>
            </w:pP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型式認</w:t>
            </w:r>
            <w:r w:rsidR="00941A0D">
              <w:rPr>
                <w:rFonts w:ascii="標楷體" w:eastAsia="標楷體" w:hAnsi="標楷體" w:hint="eastAsia"/>
                <w:noProof/>
                <w:kern w:val="0"/>
                <w:szCs w:val="24"/>
              </w:rPr>
              <w:t>定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之有效期限屆滿前</w:t>
            </w:r>
            <w:r w:rsidRPr="002B3478">
              <w:rPr>
                <w:rFonts w:ascii="Times New Roman" w:eastAsia="標楷體" w:hAnsi="Times New Roman"/>
                <w:noProof/>
                <w:kern w:val="0"/>
                <w:szCs w:val="24"/>
              </w:rPr>
              <w:t>6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個月起之</w:t>
            </w:r>
            <w:r w:rsidRPr="002B3478">
              <w:rPr>
                <w:rFonts w:ascii="Times New Roman" w:eastAsia="標楷體" w:hAnsi="Times New Roman"/>
                <w:noProof/>
                <w:kern w:val="0"/>
                <w:szCs w:val="24"/>
              </w:rPr>
              <w:t>5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個月內得申請展延。</w:t>
            </w:r>
          </w:p>
          <w:p w14:paraId="697FDC35" w14:textId="45A4E11D" w:rsidR="00456AD5" w:rsidRPr="002B3478" w:rsidRDefault="00456AD5" w:rsidP="00381959"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="1383" w:rightChars="143" w:right="343" w:hanging="550"/>
              <w:textAlignment w:val="baseline"/>
              <w:rPr>
                <w:rFonts w:ascii="標楷體" w:eastAsia="標楷體" w:hAnsi="標楷體"/>
                <w:noProof/>
                <w:kern w:val="0"/>
                <w:szCs w:val="24"/>
              </w:rPr>
            </w:pP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產品之型式如有部分變更時，應檢附型式</w:t>
            </w:r>
            <w:r w:rsidR="00941A0D">
              <w:rPr>
                <w:rFonts w:ascii="標楷體" w:eastAsia="標楷體" w:hAnsi="標楷體" w:hint="eastAsia"/>
                <w:noProof/>
                <w:kern w:val="0"/>
                <w:szCs w:val="24"/>
              </w:rPr>
              <w:t>認定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變更申請書，註明與原型式相異部分，依規定申請變更。</w:t>
            </w:r>
          </w:p>
          <w:p w14:paraId="692FDB48" w14:textId="71910B55" w:rsidR="00456AD5" w:rsidRDefault="00456AD5" w:rsidP="00381959"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="1383" w:rightChars="143" w:right="343" w:hanging="550"/>
              <w:textAlignment w:val="baseline"/>
              <w:rPr>
                <w:rFonts w:ascii="標楷體" w:eastAsia="標楷體" w:hAnsi="標楷體"/>
                <w:noProof/>
                <w:kern w:val="0"/>
                <w:szCs w:val="24"/>
              </w:rPr>
            </w:pP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本項產品應依規定申請</w:t>
            </w:r>
            <w:r w:rsidR="00941A0D">
              <w:rPr>
                <w:rFonts w:ascii="標楷體" w:eastAsia="標楷體" w:hAnsi="標楷體" w:hint="eastAsia"/>
                <w:noProof/>
                <w:kern w:val="0"/>
                <w:szCs w:val="24"/>
              </w:rPr>
              <w:t>型式符合認定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，並於產品本體上附加認</w:t>
            </w:r>
            <w:r w:rsidR="00941A0D">
              <w:rPr>
                <w:rFonts w:ascii="標楷體" w:eastAsia="標楷體" w:hAnsi="標楷體" w:hint="eastAsia"/>
                <w:noProof/>
                <w:kern w:val="0"/>
                <w:szCs w:val="24"/>
              </w:rPr>
              <w:t>定</w:t>
            </w:r>
            <w:r w:rsidRPr="002B3478">
              <w:rPr>
                <w:rFonts w:ascii="標楷體" w:eastAsia="標楷體" w:hAnsi="標楷體" w:hint="eastAsia"/>
                <w:noProof/>
                <w:kern w:val="0"/>
                <w:szCs w:val="24"/>
              </w:rPr>
              <w:t>合格標示。</w:t>
            </w:r>
          </w:p>
          <w:p w14:paraId="0A2E9E55" w14:textId="58A7B4CC" w:rsidR="00D45E24" w:rsidRPr="002B3478" w:rsidRDefault="00D45E24" w:rsidP="00381959">
            <w:pPr>
              <w:numPr>
                <w:ilvl w:val="0"/>
                <w:numId w:val="4"/>
              </w:numPr>
              <w:adjustRightInd w:val="0"/>
              <w:snapToGrid w:val="0"/>
              <w:spacing w:line="340" w:lineRule="exact"/>
              <w:ind w:left="1383" w:rightChars="143" w:right="343" w:hanging="550"/>
              <w:textAlignment w:val="baseline"/>
              <w:rPr>
                <w:rFonts w:ascii="標楷體" w:eastAsia="標楷體" w:hAnsi="標楷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Cs w:val="24"/>
              </w:rPr>
              <w:t>測試報告如附件。</w:t>
            </w:r>
          </w:p>
          <w:p w14:paraId="5194EF24" w14:textId="77777777" w:rsidR="00B94B9C" w:rsidRPr="00456AD5" w:rsidRDefault="00B94B9C" w:rsidP="00CB5C19">
            <w:pPr>
              <w:pStyle w:val="1"/>
              <w:spacing w:line="240" w:lineRule="atLeast"/>
              <w:ind w:left="1231" w:hanging="885"/>
              <w:rPr>
                <w:rFonts w:ascii="Times New Roman" w:hAnsi="Times New Roman"/>
                <w:color w:val="auto"/>
              </w:rPr>
            </w:pPr>
          </w:p>
          <w:p w14:paraId="6B78FD3E" w14:textId="77777777" w:rsidR="00EC6225" w:rsidRPr="00EC6225" w:rsidRDefault="00EC6225" w:rsidP="00456AD5">
            <w:pPr>
              <w:pStyle w:val="1"/>
              <w:snapToGrid w:val="0"/>
              <w:ind w:rightChars="143" w:right="343"/>
              <w:rPr>
                <w:rFonts w:ascii="Times New Roman" w:hAnsi="Times New Roman"/>
                <w:color w:val="auto"/>
              </w:rPr>
            </w:pPr>
          </w:p>
        </w:tc>
      </w:tr>
    </w:tbl>
    <w:p w14:paraId="3786E998" w14:textId="77777777" w:rsidR="00744DCF" w:rsidRPr="00B94B9C" w:rsidRDefault="00744DCF" w:rsidP="00EC6225">
      <w:pPr>
        <w:pStyle w:val="1"/>
        <w:spacing w:line="240" w:lineRule="atLeast"/>
        <w:rPr>
          <w:rFonts w:ascii="Times New Roman" w:hAnsi="Times New Roman"/>
          <w:color w:val="auto"/>
        </w:rPr>
      </w:pPr>
    </w:p>
    <w:sectPr w:rsidR="00744DCF" w:rsidRPr="00B94B9C" w:rsidSect="00DC4787">
      <w:footerReference w:type="default" r:id="rId8"/>
      <w:pgSz w:w="11906" w:h="16838" w:code="9"/>
      <w:pgMar w:top="1531" w:right="567" w:bottom="1247" w:left="56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74C1" w14:textId="77777777" w:rsidR="00DC4787" w:rsidRDefault="00DC4787" w:rsidP="00D856EC">
      <w:r>
        <w:separator/>
      </w:r>
    </w:p>
  </w:endnote>
  <w:endnote w:type="continuationSeparator" w:id="0">
    <w:p w14:paraId="44E6D79C" w14:textId="77777777" w:rsidR="00DC4787" w:rsidRDefault="00DC4787" w:rsidP="00D8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676092"/>
      <w:docPartObj>
        <w:docPartGallery w:val="Page Numbers (Top of Page)"/>
        <w:docPartUnique/>
      </w:docPartObj>
    </w:sdtPr>
    <w:sdtContent>
      <w:p w14:paraId="7C1567B1" w14:textId="77777777" w:rsidR="003B4780" w:rsidRPr="003B4780" w:rsidRDefault="003B4780" w:rsidP="003B4780">
        <w:pPr>
          <w:pStyle w:val="a5"/>
          <w:jc w:val="center"/>
          <w:rPr>
            <w:sz w:val="24"/>
            <w:szCs w:val="22"/>
          </w:rPr>
        </w:pPr>
        <w:r>
          <w:rPr>
            <w:rFonts w:ascii="Times New Roman" w:eastAsia="標楷體" w:hAnsi="標楷體" w:hint="eastAsia"/>
          </w:rPr>
          <w:t>第</w:t>
        </w:r>
        <w:r w:rsidR="00165250">
          <w:rPr>
            <w:rFonts w:ascii="Times New Roman" w:eastAsia="標楷體" w:hAnsi="Times New Roman"/>
          </w:rPr>
          <w:fldChar w:fldCharType="begin"/>
        </w:r>
        <w:r>
          <w:rPr>
            <w:rFonts w:ascii="Times New Roman" w:eastAsia="標楷體" w:hAnsi="Times New Roman"/>
          </w:rPr>
          <w:instrText>PAGE</w:instrText>
        </w:r>
        <w:r w:rsidR="00165250">
          <w:rPr>
            <w:rFonts w:ascii="Times New Roman" w:eastAsia="標楷體" w:hAnsi="Times New Roman"/>
          </w:rPr>
          <w:fldChar w:fldCharType="separate"/>
        </w:r>
        <w:r w:rsidR="00BA2422">
          <w:rPr>
            <w:rFonts w:ascii="Times New Roman" w:eastAsia="標楷體" w:hAnsi="Times New Roman"/>
            <w:noProof/>
          </w:rPr>
          <w:t>2</w:t>
        </w:r>
        <w:r w:rsidR="00165250">
          <w:rPr>
            <w:rFonts w:ascii="Times New Roman" w:eastAsia="標楷體" w:hAnsi="Times New Roman"/>
          </w:rPr>
          <w:fldChar w:fldCharType="end"/>
        </w:r>
        <w:r>
          <w:rPr>
            <w:rFonts w:ascii="Times New Roman" w:eastAsia="標楷體" w:hAnsi="標楷體" w:hint="eastAsia"/>
            <w:lang w:val="zh-TW"/>
          </w:rPr>
          <w:t>頁</w:t>
        </w:r>
        <w:r>
          <w:rPr>
            <w:rFonts w:ascii="Times New Roman" w:eastAsia="標楷體" w:hAnsi="Times New Roman"/>
            <w:lang w:val="zh-TW"/>
          </w:rPr>
          <w:t>/</w:t>
        </w:r>
        <w:r>
          <w:rPr>
            <w:rFonts w:ascii="Times New Roman" w:eastAsia="標楷體" w:hAnsi="標楷體" w:hint="eastAsia"/>
            <w:lang w:val="zh-TW"/>
          </w:rPr>
          <w:t>共</w:t>
        </w:r>
        <w:r w:rsidR="00165250">
          <w:rPr>
            <w:rFonts w:ascii="Times New Roman" w:eastAsia="標楷體" w:hAnsi="Times New Roman"/>
          </w:rPr>
          <w:fldChar w:fldCharType="begin"/>
        </w:r>
        <w:r>
          <w:rPr>
            <w:rFonts w:ascii="Times New Roman" w:eastAsia="標楷體" w:hAnsi="Times New Roman"/>
          </w:rPr>
          <w:instrText>NUMPAGES</w:instrText>
        </w:r>
        <w:r w:rsidR="00165250">
          <w:rPr>
            <w:rFonts w:ascii="Times New Roman" w:eastAsia="標楷體" w:hAnsi="Times New Roman"/>
          </w:rPr>
          <w:fldChar w:fldCharType="separate"/>
        </w:r>
        <w:r w:rsidR="00BA2422">
          <w:rPr>
            <w:rFonts w:ascii="Times New Roman" w:eastAsia="標楷體" w:hAnsi="Times New Roman"/>
            <w:noProof/>
          </w:rPr>
          <w:t>2</w:t>
        </w:r>
        <w:r w:rsidR="00165250">
          <w:rPr>
            <w:rFonts w:ascii="Times New Roman" w:eastAsia="標楷體" w:hAnsi="Times New Roman"/>
          </w:rPr>
          <w:fldChar w:fldCharType="end"/>
        </w:r>
        <w:r>
          <w:rPr>
            <w:rFonts w:ascii="Times New Roman" w:eastAsia="標楷體" w:hAnsi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9889" w14:textId="77777777" w:rsidR="00DC4787" w:rsidRDefault="00DC4787" w:rsidP="00D856EC">
      <w:r>
        <w:separator/>
      </w:r>
    </w:p>
  </w:footnote>
  <w:footnote w:type="continuationSeparator" w:id="0">
    <w:p w14:paraId="5F7B0BBD" w14:textId="77777777" w:rsidR="00DC4787" w:rsidRDefault="00DC4787" w:rsidP="00D8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11F8"/>
    <w:multiLevelType w:val="hybridMultilevel"/>
    <w:tmpl w:val="6AE8E664"/>
    <w:lvl w:ilvl="0" w:tplc="102E30E2">
      <w:start w:val="1"/>
      <w:numFmt w:val="ideographDigital"/>
      <w:lvlText w:val="(%1)"/>
      <w:lvlJc w:val="left"/>
      <w:pPr>
        <w:ind w:left="118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" w15:restartNumberingAfterBreak="0">
    <w:nsid w:val="09A40C69"/>
    <w:multiLevelType w:val="hybridMultilevel"/>
    <w:tmpl w:val="FB60334C"/>
    <w:lvl w:ilvl="0" w:tplc="4296E272">
      <w:start w:val="1"/>
      <w:numFmt w:val="ideographDigit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42F4C"/>
    <w:multiLevelType w:val="hybridMultilevel"/>
    <w:tmpl w:val="6632F118"/>
    <w:lvl w:ilvl="0" w:tplc="213C5A3E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  <w:rPr>
        <w:rFonts w:cs="Times New Roman"/>
      </w:rPr>
    </w:lvl>
  </w:abstractNum>
  <w:abstractNum w:abstractNumId="3" w15:restartNumberingAfterBreak="0">
    <w:nsid w:val="65511189"/>
    <w:multiLevelType w:val="hybridMultilevel"/>
    <w:tmpl w:val="CC021E4C"/>
    <w:lvl w:ilvl="0" w:tplc="25BC1B76">
      <w:start w:val="1"/>
      <w:numFmt w:val="ideographDigit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579822">
    <w:abstractNumId w:val="2"/>
  </w:num>
  <w:num w:numId="2" w16cid:durableId="1456870419">
    <w:abstractNumId w:val="3"/>
  </w:num>
  <w:num w:numId="3" w16cid:durableId="2084911773">
    <w:abstractNumId w:val="0"/>
  </w:num>
  <w:num w:numId="4" w16cid:durableId="213247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0F"/>
    <w:rsid w:val="00000D8C"/>
    <w:rsid w:val="00001A13"/>
    <w:rsid w:val="0000244A"/>
    <w:rsid w:val="00002E0C"/>
    <w:rsid w:val="00003F04"/>
    <w:rsid w:val="000040C5"/>
    <w:rsid w:val="0000422A"/>
    <w:rsid w:val="000052B1"/>
    <w:rsid w:val="00005627"/>
    <w:rsid w:val="00005CE4"/>
    <w:rsid w:val="0000676D"/>
    <w:rsid w:val="00011A0E"/>
    <w:rsid w:val="00011B36"/>
    <w:rsid w:val="00011F49"/>
    <w:rsid w:val="00012A1A"/>
    <w:rsid w:val="000138BA"/>
    <w:rsid w:val="00013A5A"/>
    <w:rsid w:val="000203CB"/>
    <w:rsid w:val="000227C1"/>
    <w:rsid w:val="00026606"/>
    <w:rsid w:val="00027803"/>
    <w:rsid w:val="00030324"/>
    <w:rsid w:val="00030C16"/>
    <w:rsid w:val="00030DB1"/>
    <w:rsid w:val="00031537"/>
    <w:rsid w:val="00031B55"/>
    <w:rsid w:val="00032298"/>
    <w:rsid w:val="00033DD8"/>
    <w:rsid w:val="00034C39"/>
    <w:rsid w:val="00035A92"/>
    <w:rsid w:val="00035E86"/>
    <w:rsid w:val="00040805"/>
    <w:rsid w:val="000427E1"/>
    <w:rsid w:val="00043CD5"/>
    <w:rsid w:val="000447D4"/>
    <w:rsid w:val="000457A0"/>
    <w:rsid w:val="00045F3A"/>
    <w:rsid w:val="0004707B"/>
    <w:rsid w:val="00047F32"/>
    <w:rsid w:val="0005011C"/>
    <w:rsid w:val="00051739"/>
    <w:rsid w:val="00052D5D"/>
    <w:rsid w:val="0005397D"/>
    <w:rsid w:val="00053C54"/>
    <w:rsid w:val="00053CBC"/>
    <w:rsid w:val="000548EC"/>
    <w:rsid w:val="00056225"/>
    <w:rsid w:val="000562FA"/>
    <w:rsid w:val="00056DBF"/>
    <w:rsid w:val="000626E7"/>
    <w:rsid w:val="0006275C"/>
    <w:rsid w:val="00062BE3"/>
    <w:rsid w:val="00062EBC"/>
    <w:rsid w:val="000638D6"/>
    <w:rsid w:val="00063D38"/>
    <w:rsid w:val="000644D7"/>
    <w:rsid w:val="0006477D"/>
    <w:rsid w:val="000666B4"/>
    <w:rsid w:val="00067CEB"/>
    <w:rsid w:val="00072218"/>
    <w:rsid w:val="00080821"/>
    <w:rsid w:val="00081F4B"/>
    <w:rsid w:val="0008229D"/>
    <w:rsid w:val="0008281F"/>
    <w:rsid w:val="00082B82"/>
    <w:rsid w:val="00083E53"/>
    <w:rsid w:val="000841E3"/>
    <w:rsid w:val="0008450F"/>
    <w:rsid w:val="00085DE2"/>
    <w:rsid w:val="000860E0"/>
    <w:rsid w:val="00086A07"/>
    <w:rsid w:val="00090409"/>
    <w:rsid w:val="000908C6"/>
    <w:rsid w:val="00091A29"/>
    <w:rsid w:val="00094409"/>
    <w:rsid w:val="00094E97"/>
    <w:rsid w:val="000A2EB4"/>
    <w:rsid w:val="000A32D0"/>
    <w:rsid w:val="000A5A01"/>
    <w:rsid w:val="000B061C"/>
    <w:rsid w:val="000B1438"/>
    <w:rsid w:val="000B29B3"/>
    <w:rsid w:val="000B306F"/>
    <w:rsid w:val="000B38C8"/>
    <w:rsid w:val="000B508B"/>
    <w:rsid w:val="000B562C"/>
    <w:rsid w:val="000B59BC"/>
    <w:rsid w:val="000C0149"/>
    <w:rsid w:val="000C0D20"/>
    <w:rsid w:val="000C14CE"/>
    <w:rsid w:val="000C16DD"/>
    <w:rsid w:val="000C23FC"/>
    <w:rsid w:val="000C43F0"/>
    <w:rsid w:val="000C6740"/>
    <w:rsid w:val="000C6D19"/>
    <w:rsid w:val="000C71D1"/>
    <w:rsid w:val="000D0DC0"/>
    <w:rsid w:val="000D1B99"/>
    <w:rsid w:val="000D25CC"/>
    <w:rsid w:val="000D2BBB"/>
    <w:rsid w:val="000D6928"/>
    <w:rsid w:val="000D6E81"/>
    <w:rsid w:val="000D7547"/>
    <w:rsid w:val="000E01B5"/>
    <w:rsid w:val="000E01C8"/>
    <w:rsid w:val="000E117C"/>
    <w:rsid w:val="000E15D6"/>
    <w:rsid w:val="000E1774"/>
    <w:rsid w:val="000E1B82"/>
    <w:rsid w:val="000E1BAE"/>
    <w:rsid w:val="000E1CC0"/>
    <w:rsid w:val="000E3E53"/>
    <w:rsid w:val="000E4990"/>
    <w:rsid w:val="000E5038"/>
    <w:rsid w:val="000E5674"/>
    <w:rsid w:val="000F0B7F"/>
    <w:rsid w:val="000F231B"/>
    <w:rsid w:val="000F2AD4"/>
    <w:rsid w:val="000F3398"/>
    <w:rsid w:val="000F3658"/>
    <w:rsid w:val="000F39B8"/>
    <w:rsid w:val="000F3C56"/>
    <w:rsid w:val="000F40F6"/>
    <w:rsid w:val="000F521C"/>
    <w:rsid w:val="000F6459"/>
    <w:rsid w:val="000F6A0C"/>
    <w:rsid w:val="000F79B1"/>
    <w:rsid w:val="001008A9"/>
    <w:rsid w:val="00102996"/>
    <w:rsid w:val="00102B42"/>
    <w:rsid w:val="0010488A"/>
    <w:rsid w:val="00104C1F"/>
    <w:rsid w:val="00106274"/>
    <w:rsid w:val="001063B4"/>
    <w:rsid w:val="00112D58"/>
    <w:rsid w:val="00113526"/>
    <w:rsid w:val="00113A1E"/>
    <w:rsid w:val="00113B81"/>
    <w:rsid w:val="00122170"/>
    <w:rsid w:val="00123745"/>
    <w:rsid w:val="00124D4F"/>
    <w:rsid w:val="00130523"/>
    <w:rsid w:val="001329A8"/>
    <w:rsid w:val="001333C0"/>
    <w:rsid w:val="00135795"/>
    <w:rsid w:val="00135FFB"/>
    <w:rsid w:val="001362DD"/>
    <w:rsid w:val="00140927"/>
    <w:rsid w:val="001410B7"/>
    <w:rsid w:val="00141CDA"/>
    <w:rsid w:val="001422BC"/>
    <w:rsid w:val="00143952"/>
    <w:rsid w:val="00143CAD"/>
    <w:rsid w:val="00144796"/>
    <w:rsid w:val="00145AEF"/>
    <w:rsid w:val="00146964"/>
    <w:rsid w:val="001469A9"/>
    <w:rsid w:val="001470D0"/>
    <w:rsid w:val="00152375"/>
    <w:rsid w:val="00153309"/>
    <w:rsid w:val="00153D98"/>
    <w:rsid w:val="00153DFC"/>
    <w:rsid w:val="00154571"/>
    <w:rsid w:val="00154FA3"/>
    <w:rsid w:val="0015751B"/>
    <w:rsid w:val="00161124"/>
    <w:rsid w:val="00164F55"/>
    <w:rsid w:val="0016508F"/>
    <w:rsid w:val="00165250"/>
    <w:rsid w:val="001719FA"/>
    <w:rsid w:val="00172EAD"/>
    <w:rsid w:val="0017392C"/>
    <w:rsid w:val="00174FDA"/>
    <w:rsid w:val="00176C92"/>
    <w:rsid w:val="001777B0"/>
    <w:rsid w:val="00177BE4"/>
    <w:rsid w:val="00181F72"/>
    <w:rsid w:val="0018272A"/>
    <w:rsid w:val="00183369"/>
    <w:rsid w:val="00184146"/>
    <w:rsid w:val="001859E1"/>
    <w:rsid w:val="00186063"/>
    <w:rsid w:val="00191B5C"/>
    <w:rsid w:val="00192E77"/>
    <w:rsid w:val="001930D5"/>
    <w:rsid w:val="00193C98"/>
    <w:rsid w:val="00196877"/>
    <w:rsid w:val="00196919"/>
    <w:rsid w:val="00197534"/>
    <w:rsid w:val="001A177A"/>
    <w:rsid w:val="001A1EA5"/>
    <w:rsid w:val="001A2E90"/>
    <w:rsid w:val="001A4165"/>
    <w:rsid w:val="001A5A18"/>
    <w:rsid w:val="001A684D"/>
    <w:rsid w:val="001A6D92"/>
    <w:rsid w:val="001B39F1"/>
    <w:rsid w:val="001B412D"/>
    <w:rsid w:val="001B603B"/>
    <w:rsid w:val="001B6509"/>
    <w:rsid w:val="001C3153"/>
    <w:rsid w:val="001C4762"/>
    <w:rsid w:val="001C4EEB"/>
    <w:rsid w:val="001C55DA"/>
    <w:rsid w:val="001C6B1D"/>
    <w:rsid w:val="001C722D"/>
    <w:rsid w:val="001D01DC"/>
    <w:rsid w:val="001D0411"/>
    <w:rsid w:val="001D0F0C"/>
    <w:rsid w:val="001D0F23"/>
    <w:rsid w:val="001D0FE2"/>
    <w:rsid w:val="001D2714"/>
    <w:rsid w:val="001D2B3B"/>
    <w:rsid w:val="001D372C"/>
    <w:rsid w:val="001E1956"/>
    <w:rsid w:val="001E346D"/>
    <w:rsid w:val="001E3AED"/>
    <w:rsid w:val="001E3F1B"/>
    <w:rsid w:val="001E40B6"/>
    <w:rsid w:val="001F0FD7"/>
    <w:rsid w:val="001F400F"/>
    <w:rsid w:val="001F4334"/>
    <w:rsid w:val="001F537B"/>
    <w:rsid w:val="001F6163"/>
    <w:rsid w:val="001F63C8"/>
    <w:rsid w:val="001F6E30"/>
    <w:rsid w:val="001F7B1E"/>
    <w:rsid w:val="00201131"/>
    <w:rsid w:val="00204A19"/>
    <w:rsid w:val="002059EC"/>
    <w:rsid w:val="002105A6"/>
    <w:rsid w:val="0021184A"/>
    <w:rsid w:val="00212BE0"/>
    <w:rsid w:val="00213290"/>
    <w:rsid w:val="00216CAB"/>
    <w:rsid w:val="00216FDE"/>
    <w:rsid w:val="00217AF6"/>
    <w:rsid w:val="0022015E"/>
    <w:rsid w:val="002225D3"/>
    <w:rsid w:val="00227C41"/>
    <w:rsid w:val="00233A20"/>
    <w:rsid w:val="002346B4"/>
    <w:rsid w:val="002350F5"/>
    <w:rsid w:val="00236338"/>
    <w:rsid w:val="00236600"/>
    <w:rsid w:val="002373F1"/>
    <w:rsid w:val="0024031F"/>
    <w:rsid w:val="0024101E"/>
    <w:rsid w:val="002412ED"/>
    <w:rsid w:val="00241A5A"/>
    <w:rsid w:val="00243AB7"/>
    <w:rsid w:val="0024618A"/>
    <w:rsid w:val="00246756"/>
    <w:rsid w:val="00247484"/>
    <w:rsid w:val="00247E75"/>
    <w:rsid w:val="0025231C"/>
    <w:rsid w:val="0025371B"/>
    <w:rsid w:val="002538CC"/>
    <w:rsid w:val="00255FCC"/>
    <w:rsid w:val="0026212C"/>
    <w:rsid w:val="0026267F"/>
    <w:rsid w:val="00262E74"/>
    <w:rsid w:val="00263AD0"/>
    <w:rsid w:val="00263EED"/>
    <w:rsid w:val="00263FCE"/>
    <w:rsid w:val="00264730"/>
    <w:rsid w:val="00264D05"/>
    <w:rsid w:val="0027066B"/>
    <w:rsid w:val="00274562"/>
    <w:rsid w:val="0027517E"/>
    <w:rsid w:val="00276C6F"/>
    <w:rsid w:val="002771C9"/>
    <w:rsid w:val="00280BA9"/>
    <w:rsid w:val="0028123B"/>
    <w:rsid w:val="00282913"/>
    <w:rsid w:val="00282941"/>
    <w:rsid w:val="00283425"/>
    <w:rsid w:val="002841D4"/>
    <w:rsid w:val="002843C0"/>
    <w:rsid w:val="002876C0"/>
    <w:rsid w:val="002904C2"/>
    <w:rsid w:val="00292846"/>
    <w:rsid w:val="002929CE"/>
    <w:rsid w:val="0029343C"/>
    <w:rsid w:val="00294FE6"/>
    <w:rsid w:val="002950E8"/>
    <w:rsid w:val="00295146"/>
    <w:rsid w:val="00296FD3"/>
    <w:rsid w:val="00296FF2"/>
    <w:rsid w:val="002975C4"/>
    <w:rsid w:val="002A05EC"/>
    <w:rsid w:val="002A1690"/>
    <w:rsid w:val="002A234E"/>
    <w:rsid w:val="002A2588"/>
    <w:rsid w:val="002A2D2E"/>
    <w:rsid w:val="002A2E47"/>
    <w:rsid w:val="002A34D7"/>
    <w:rsid w:val="002A3600"/>
    <w:rsid w:val="002A4295"/>
    <w:rsid w:val="002A6A24"/>
    <w:rsid w:val="002A7634"/>
    <w:rsid w:val="002B5001"/>
    <w:rsid w:val="002B7A32"/>
    <w:rsid w:val="002B7B8C"/>
    <w:rsid w:val="002C05C2"/>
    <w:rsid w:val="002C05FD"/>
    <w:rsid w:val="002C31D6"/>
    <w:rsid w:val="002C3C44"/>
    <w:rsid w:val="002C42FE"/>
    <w:rsid w:val="002C4425"/>
    <w:rsid w:val="002C5916"/>
    <w:rsid w:val="002C5F4C"/>
    <w:rsid w:val="002C7B08"/>
    <w:rsid w:val="002C7C1F"/>
    <w:rsid w:val="002D0153"/>
    <w:rsid w:val="002D1B39"/>
    <w:rsid w:val="002D1ECB"/>
    <w:rsid w:val="002D2167"/>
    <w:rsid w:val="002E070F"/>
    <w:rsid w:val="002E1654"/>
    <w:rsid w:val="002E4317"/>
    <w:rsid w:val="002E4382"/>
    <w:rsid w:val="002E460E"/>
    <w:rsid w:val="002E4AB6"/>
    <w:rsid w:val="002E4B4F"/>
    <w:rsid w:val="002F06ED"/>
    <w:rsid w:val="002F0B52"/>
    <w:rsid w:val="002F283A"/>
    <w:rsid w:val="002F2EEB"/>
    <w:rsid w:val="002F3C18"/>
    <w:rsid w:val="002F6B08"/>
    <w:rsid w:val="002F782E"/>
    <w:rsid w:val="00300152"/>
    <w:rsid w:val="00300E08"/>
    <w:rsid w:val="00301850"/>
    <w:rsid w:val="0030233C"/>
    <w:rsid w:val="00302E80"/>
    <w:rsid w:val="00303E56"/>
    <w:rsid w:val="0030442E"/>
    <w:rsid w:val="003048BC"/>
    <w:rsid w:val="00305F56"/>
    <w:rsid w:val="00305F5E"/>
    <w:rsid w:val="0031081E"/>
    <w:rsid w:val="003162B9"/>
    <w:rsid w:val="003167B6"/>
    <w:rsid w:val="003217C4"/>
    <w:rsid w:val="003230F2"/>
    <w:rsid w:val="003238C6"/>
    <w:rsid w:val="0032590D"/>
    <w:rsid w:val="00331301"/>
    <w:rsid w:val="0033552F"/>
    <w:rsid w:val="003359FA"/>
    <w:rsid w:val="00336D41"/>
    <w:rsid w:val="003405BA"/>
    <w:rsid w:val="00341527"/>
    <w:rsid w:val="00341A68"/>
    <w:rsid w:val="00341E90"/>
    <w:rsid w:val="003421A4"/>
    <w:rsid w:val="0034402F"/>
    <w:rsid w:val="00345AFD"/>
    <w:rsid w:val="003468E1"/>
    <w:rsid w:val="003517B6"/>
    <w:rsid w:val="00352551"/>
    <w:rsid w:val="00353DCE"/>
    <w:rsid w:val="0035467A"/>
    <w:rsid w:val="0035709C"/>
    <w:rsid w:val="00360B30"/>
    <w:rsid w:val="0036145E"/>
    <w:rsid w:val="00361656"/>
    <w:rsid w:val="00361F23"/>
    <w:rsid w:val="00362E12"/>
    <w:rsid w:val="00366A92"/>
    <w:rsid w:val="00367B27"/>
    <w:rsid w:val="0037067E"/>
    <w:rsid w:val="00373D77"/>
    <w:rsid w:val="0037417B"/>
    <w:rsid w:val="00377658"/>
    <w:rsid w:val="00377866"/>
    <w:rsid w:val="0038041F"/>
    <w:rsid w:val="00381329"/>
    <w:rsid w:val="00381959"/>
    <w:rsid w:val="00382130"/>
    <w:rsid w:val="00382252"/>
    <w:rsid w:val="00383C0C"/>
    <w:rsid w:val="00384464"/>
    <w:rsid w:val="003867C4"/>
    <w:rsid w:val="00386FAF"/>
    <w:rsid w:val="00390218"/>
    <w:rsid w:val="00390705"/>
    <w:rsid w:val="00392792"/>
    <w:rsid w:val="00393A93"/>
    <w:rsid w:val="00393C06"/>
    <w:rsid w:val="0039454D"/>
    <w:rsid w:val="003952DD"/>
    <w:rsid w:val="00395F93"/>
    <w:rsid w:val="003972B4"/>
    <w:rsid w:val="00397678"/>
    <w:rsid w:val="00397E7D"/>
    <w:rsid w:val="003A0BA9"/>
    <w:rsid w:val="003A138A"/>
    <w:rsid w:val="003A2680"/>
    <w:rsid w:val="003A2CCB"/>
    <w:rsid w:val="003A2FCE"/>
    <w:rsid w:val="003A3F3E"/>
    <w:rsid w:val="003A4A4C"/>
    <w:rsid w:val="003A5128"/>
    <w:rsid w:val="003A6AC6"/>
    <w:rsid w:val="003A6D7A"/>
    <w:rsid w:val="003A7045"/>
    <w:rsid w:val="003A7C74"/>
    <w:rsid w:val="003B1EA5"/>
    <w:rsid w:val="003B2296"/>
    <w:rsid w:val="003B317A"/>
    <w:rsid w:val="003B38D7"/>
    <w:rsid w:val="003B3DF3"/>
    <w:rsid w:val="003B4203"/>
    <w:rsid w:val="003B4780"/>
    <w:rsid w:val="003B57E7"/>
    <w:rsid w:val="003B6577"/>
    <w:rsid w:val="003B65E3"/>
    <w:rsid w:val="003B6DE4"/>
    <w:rsid w:val="003B75FE"/>
    <w:rsid w:val="003C17F0"/>
    <w:rsid w:val="003C2404"/>
    <w:rsid w:val="003C2F59"/>
    <w:rsid w:val="003C3660"/>
    <w:rsid w:val="003C458D"/>
    <w:rsid w:val="003C53F5"/>
    <w:rsid w:val="003C7964"/>
    <w:rsid w:val="003D0B62"/>
    <w:rsid w:val="003D238E"/>
    <w:rsid w:val="003D3459"/>
    <w:rsid w:val="003D3651"/>
    <w:rsid w:val="003D509F"/>
    <w:rsid w:val="003D76F1"/>
    <w:rsid w:val="003D77CC"/>
    <w:rsid w:val="003E04DA"/>
    <w:rsid w:val="003E11FF"/>
    <w:rsid w:val="003E1EBD"/>
    <w:rsid w:val="003E2886"/>
    <w:rsid w:val="003E5A40"/>
    <w:rsid w:val="003E62DB"/>
    <w:rsid w:val="003F05E1"/>
    <w:rsid w:val="003F18A1"/>
    <w:rsid w:val="003F5E92"/>
    <w:rsid w:val="0040062D"/>
    <w:rsid w:val="00400738"/>
    <w:rsid w:val="00402517"/>
    <w:rsid w:val="00403A65"/>
    <w:rsid w:val="004052B9"/>
    <w:rsid w:val="00407C64"/>
    <w:rsid w:val="004109C0"/>
    <w:rsid w:val="004110AF"/>
    <w:rsid w:val="0041153A"/>
    <w:rsid w:val="00412967"/>
    <w:rsid w:val="00413157"/>
    <w:rsid w:val="004141B6"/>
    <w:rsid w:val="0041440E"/>
    <w:rsid w:val="00414692"/>
    <w:rsid w:val="00414928"/>
    <w:rsid w:val="0041741F"/>
    <w:rsid w:val="004205F6"/>
    <w:rsid w:val="00422048"/>
    <w:rsid w:val="00422E70"/>
    <w:rsid w:val="0042684B"/>
    <w:rsid w:val="004310A6"/>
    <w:rsid w:val="00433E9E"/>
    <w:rsid w:val="00434219"/>
    <w:rsid w:val="00435125"/>
    <w:rsid w:val="00435FA3"/>
    <w:rsid w:val="00436BC4"/>
    <w:rsid w:val="00442153"/>
    <w:rsid w:val="004423A3"/>
    <w:rsid w:val="004436B2"/>
    <w:rsid w:val="00447010"/>
    <w:rsid w:val="00447C64"/>
    <w:rsid w:val="00447FF2"/>
    <w:rsid w:val="00450981"/>
    <w:rsid w:val="004516A1"/>
    <w:rsid w:val="004525F3"/>
    <w:rsid w:val="004560C7"/>
    <w:rsid w:val="00456AD5"/>
    <w:rsid w:val="004577A3"/>
    <w:rsid w:val="0046084D"/>
    <w:rsid w:val="0046107D"/>
    <w:rsid w:val="004615AD"/>
    <w:rsid w:val="004617B9"/>
    <w:rsid w:val="0046394E"/>
    <w:rsid w:val="004643ED"/>
    <w:rsid w:val="00465ADD"/>
    <w:rsid w:val="00466167"/>
    <w:rsid w:val="0046744C"/>
    <w:rsid w:val="00467835"/>
    <w:rsid w:val="00467859"/>
    <w:rsid w:val="004703C8"/>
    <w:rsid w:val="004747EA"/>
    <w:rsid w:val="00475225"/>
    <w:rsid w:val="0047617F"/>
    <w:rsid w:val="00477935"/>
    <w:rsid w:val="00477CFB"/>
    <w:rsid w:val="00482EEA"/>
    <w:rsid w:val="00485689"/>
    <w:rsid w:val="00485DB4"/>
    <w:rsid w:val="0049085A"/>
    <w:rsid w:val="00490E73"/>
    <w:rsid w:val="00491A5F"/>
    <w:rsid w:val="00491B94"/>
    <w:rsid w:val="004931F8"/>
    <w:rsid w:val="0049452D"/>
    <w:rsid w:val="00494559"/>
    <w:rsid w:val="00495510"/>
    <w:rsid w:val="004A0DF2"/>
    <w:rsid w:val="004A1F0E"/>
    <w:rsid w:val="004A2FAD"/>
    <w:rsid w:val="004A3F19"/>
    <w:rsid w:val="004A43E4"/>
    <w:rsid w:val="004A680F"/>
    <w:rsid w:val="004A6A4E"/>
    <w:rsid w:val="004A7BBB"/>
    <w:rsid w:val="004B034E"/>
    <w:rsid w:val="004B12FC"/>
    <w:rsid w:val="004B18B5"/>
    <w:rsid w:val="004B3CFF"/>
    <w:rsid w:val="004B4A21"/>
    <w:rsid w:val="004B56D2"/>
    <w:rsid w:val="004B6456"/>
    <w:rsid w:val="004C0B8D"/>
    <w:rsid w:val="004C0C95"/>
    <w:rsid w:val="004C30CE"/>
    <w:rsid w:val="004D19B5"/>
    <w:rsid w:val="004D3C0A"/>
    <w:rsid w:val="004D438F"/>
    <w:rsid w:val="004D4934"/>
    <w:rsid w:val="004D6837"/>
    <w:rsid w:val="004D6B52"/>
    <w:rsid w:val="004E1224"/>
    <w:rsid w:val="004E258A"/>
    <w:rsid w:val="004E25B2"/>
    <w:rsid w:val="004E357A"/>
    <w:rsid w:val="004E3AB5"/>
    <w:rsid w:val="004E4662"/>
    <w:rsid w:val="004E5DB5"/>
    <w:rsid w:val="004F10AF"/>
    <w:rsid w:val="004F2B1C"/>
    <w:rsid w:val="004F41C6"/>
    <w:rsid w:val="004F61B2"/>
    <w:rsid w:val="004F6D9E"/>
    <w:rsid w:val="004F6DF4"/>
    <w:rsid w:val="004F71FF"/>
    <w:rsid w:val="004F73D9"/>
    <w:rsid w:val="00501254"/>
    <w:rsid w:val="00501DA9"/>
    <w:rsid w:val="005021A7"/>
    <w:rsid w:val="00504838"/>
    <w:rsid w:val="0050497C"/>
    <w:rsid w:val="0050549E"/>
    <w:rsid w:val="00507514"/>
    <w:rsid w:val="00512A06"/>
    <w:rsid w:val="005138D5"/>
    <w:rsid w:val="005146E2"/>
    <w:rsid w:val="00516A94"/>
    <w:rsid w:val="00517169"/>
    <w:rsid w:val="005177EE"/>
    <w:rsid w:val="00521B80"/>
    <w:rsid w:val="00521C67"/>
    <w:rsid w:val="005246B9"/>
    <w:rsid w:val="00524C24"/>
    <w:rsid w:val="00525C43"/>
    <w:rsid w:val="00527223"/>
    <w:rsid w:val="00527F28"/>
    <w:rsid w:val="00530BB4"/>
    <w:rsid w:val="005329B0"/>
    <w:rsid w:val="0053543D"/>
    <w:rsid w:val="00536C6C"/>
    <w:rsid w:val="00536FB4"/>
    <w:rsid w:val="00537520"/>
    <w:rsid w:val="0054037F"/>
    <w:rsid w:val="00540535"/>
    <w:rsid w:val="00542557"/>
    <w:rsid w:val="00544AAD"/>
    <w:rsid w:val="0054638B"/>
    <w:rsid w:val="00546E1B"/>
    <w:rsid w:val="00546FED"/>
    <w:rsid w:val="00551254"/>
    <w:rsid w:val="005512E3"/>
    <w:rsid w:val="00551A01"/>
    <w:rsid w:val="005530F7"/>
    <w:rsid w:val="00553584"/>
    <w:rsid w:val="00554C2A"/>
    <w:rsid w:val="00554CDB"/>
    <w:rsid w:val="00555725"/>
    <w:rsid w:val="00556F21"/>
    <w:rsid w:val="00561F84"/>
    <w:rsid w:val="00562059"/>
    <w:rsid w:val="00565AF3"/>
    <w:rsid w:val="00566959"/>
    <w:rsid w:val="005677CF"/>
    <w:rsid w:val="00567E6D"/>
    <w:rsid w:val="00570588"/>
    <w:rsid w:val="0057152F"/>
    <w:rsid w:val="005716E5"/>
    <w:rsid w:val="00573DA1"/>
    <w:rsid w:val="00574F5E"/>
    <w:rsid w:val="00575879"/>
    <w:rsid w:val="005766EB"/>
    <w:rsid w:val="0058054F"/>
    <w:rsid w:val="005818EE"/>
    <w:rsid w:val="0058190B"/>
    <w:rsid w:val="005828B0"/>
    <w:rsid w:val="00583DD2"/>
    <w:rsid w:val="00584002"/>
    <w:rsid w:val="005861FC"/>
    <w:rsid w:val="00586A75"/>
    <w:rsid w:val="00587098"/>
    <w:rsid w:val="00587B89"/>
    <w:rsid w:val="00591188"/>
    <w:rsid w:val="00591752"/>
    <w:rsid w:val="005960FF"/>
    <w:rsid w:val="005A15D6"/>
    <w:rsid w:val="005A35FF"/>
    <w:rsid w:val="005A3DFD"/>
    <w:rsid w:val="005A473B"/>
    <w:rsid w:val="005A655E"/>
    <w:rsid w:val="005B3258"/>
    <w:rsid w:val="005B33E4"/>
    <w:rsid w:val="005B4FA0"/>
    <w:rsid w:val="005C036E"/>
    <w:rsid w:val="005C18DC"/>
    <w:rsid w:val="005C229D"/>
    <w:rsid w:val="005C22CA"/>
    <w:rsid w:val="005C4B2B"/>
    <w:rsid w:val="005C67E3"/>
    <w:rsid w:val="005D1352"/>
    <w:rsid w:val="005D4516"/>
    <w:rsid w:val="005D61FE"/>
    <w:rsid w:val="005D6CD6"/>
    <w:rsid w:val="005D795A"/>
    <w:rsid w:val="005E000E"/>
    <w:rsid w:val="005E3A8B"/>
    <w:rsid w:val="005E4E99"/>
    <w:rsid w:val="005E7CF7"/>
    <w:rsid w:val="005F6C38"/>
    <w:rsid w:val="005F726B"/>
    <w:rsid w:val="005F774D"/>
    <w:rsid w:val="006010D9"/>
    <w:rsid w:val="00601F10"/>
    <w:rsid w:val="006055FC"/>
    <w:rsid w:val="006068B5"/>
    <w:rsid w:val="00606E88"/>
    <w:rsid w:val="00607F98"/>
    <w:rsid w:val="0061070E"/>
    <w:rsid w:val="00611F4C"/>
    <w:rsid w:val="0061263C"/>
    <w:rsid w:val="006154BF"/>
    <w:rsid w:val="00617DBD"/>
    <w:rsid w:val="00621051"/>
    <w:rsid w:val="00622322"/>
    <w:rsid w:val="00625685"/>
    <w:rsid w:val="00626295"/>
    <w:rsid w:val="0062737B"/>
    <w:rsid w:val="0062747E"/>
    <w:rsid w:val="00627E2E"/>
    <w:rsid w:val="00631605"/>
    <w:rsid w:val="006316CC"/>
    <w:rsid w:val="00631F6C"/>
    <w:rsid w:val="00633DE1"/>
    <w:rsid w:val="006357F8"/>
    <w:rsid w:val="0063706A"/>
    <w:rsid w:val="006409E5"/>
    <w:rsid w:val="006412B2"/>
    <w:rsid w:val="0064165D"/>
    <w:rsid w:val="006428EF"/>
    <w:rsid w:val="00644BC0"/>
    <w:rsid w:val="00644E61"/>
    <w:rsid w:val="00646EC2"/>
    <w:rsid w:val="00650160"/>
    <w:rsid w:val="00650C05"/>
    <w:rsid w:val="00652911"/>
    <w:rsid w:val="00653C92"/>
    <w:rsid w:val="00653C94"/>
    <w:rsid w:val="006540FF"/>
    <w:rsid w:val="006551B1"/>
    <w:rsid w:val="00655869"/>
    <w:rsid w:val="006567EB"/>
    <w:rsid w:val="006569AC"/>
    <w:rsid w:val="006576F2"/>
    <w:rsid w:val="006615D3"/>
    <w:rsid w:val="006616D3"/>
    <w:rsid w:val="006620D9"/>
    <w:rsid w:val="00663C35"/>
    <w:rsid w:val="00664052"/>
    <w:rsid w:val="006655C8"/>
    <w:rsid w:val="0066565A"/>
    <w:rsid w:val="00667055"/>
    <w:rsid w:val="006709D2"/>
    <w:rsid w:val="006724E0"/>
    <w:rsid w:val="006727B4"/>
    <w:rsid w:val="0067634A"/>
    <w:rsid w:val="00677BAD"/>
    <w:rsid w:val="006805A6"/>
    <w:rsid w:val="00681092"/>
    <w:rsid w:val="00681B97"/>
    <w:rsid w:val="0068674F"/>
    <w:rsid w:val="00690C3D"/>
    <w:rsid w:val="00691F04"/>
    <w:rsid w:val="0069426C"/>
    <w:rsid w:val="0069441B"/>
    <w:rsid w:val="006961D7"/>
    <w:rsid w:val="00696DA2"/>
    <w:rsid w:val="006A0EBA"/>
    <w:rsid w:val="006A2345"/>
    <w:rsid w:val="006A27FE"/>
    <w:rsid w:val="006A31C2"/>
    <w:rsid w:val="006A3B61"/>
    <w:rsid w:val="006A4937"/>
    <w:rsid w:val="006A4A1B"/>
    <w:rsid w:val="006B11A1"/>
    <w:rsid w:val="006B1954"/>
    <w:rsid w:val="006B2CAF"/>
    <w:rsid w:val="006B5CAB"/>
    <w:rsid w:val="006B7220"/>
    <w:rsid w:val="006C0767"/>
    <w:rsid w:val="006C1BFE"/>
    <w:rsid w:val="006C2D22"/>
    <w:rsid w:val="006C4B3A"/>
    <w:rsid w:val="006C53A2"/>
    <w:rsid w:val="006C6970"/>
    <w:rsid w:val="006C6A5B"/>
    <w:rsid w:val="006C6FE3"/>
    <w:rsid w:val="006D019F"/>
    <w:rsid w:val="006D061A"/>
    <w:rsid w:val="006D3E06"/>
    <w:rsid w:val="006D5668"/>
    <w:rsid w:val="006D56DC"/>
    <w:rsid w:val="006D5BC1"/>
    <w:rsid w:val="006E02D9"/>
    <w:rsid w:val="006E173A"/>
    <w:rsid w:val="006E19BF"/>
    <w:rsid w:val="006E33AA"/>
    <w:rsid w:val="006E372F"/>
    <w:rsid w:val="006E3E36"/>
    <w:rsid w:val="006E496E"/>
    <w:rsid w:val="006E5F42"/>
    <w:rsid w:val="006E627C"/>
    <w:rsid w:val="006E64C2"/>
    <w:rsid w:val="006E7085"/>
    <w:rsid w:val="006F366E"/>
    <w:rsid w:val="006F3E87"/>
    <w:rsid w:val="006F7321"/>
    <w:rsid w:val="006F73EC"/>
    <w:rsid w:val="006F78A7"/>
    <w:rsid w:val="00700329"/>
    <w:rsid w:val="00703332"/>
    <w:rsid w:val="0070481A"/>
    <w:rsid w:val="00705230"/>
    <w:rsid w:val="00705B30"/>
    <w:rsid w:val="00706269"/>
    <w:rsid w:val="0070752A"/>
    <w:rsid w:val="00711325"/>
    <w:rsid w:val="00713A94"/>
    <w:rsid w:val="00713BD9"/>
    <w:rsid w:val="00713CFE"/>
    <w:rsid w:val="00714190"/>
    <w:rsid w:val="007144C6"/>
    <w:rsid w:val="00714DB7"/>
    <w:rsid w:val="00716A0A"/>
    <w:rsid w:val="007179EC"/>
    <w:rsid w:val="007213FA"/>
    <w:rsid w:val="00721690"/>
    <w:rsid w:val="0072218A"/>
    <w:rsid w:val="00722653"/>
    <w:rsid w:val="007234FB"/>
    <w:rsid w:val="00723C2E"/>
    <w:rsid w:val="00725872"/>
    <w:rsid w:val="00725D2B"/>
    <w:rsid w:val="0072639F"/>
    <w:rsid w:val="00733126"/>
    <w:rsid w:val="007341F8"/>
    <w:rsid w:val="007348EB"/>
    <w:rsid w:val="00734FAE"/>
    <w:rsid w:val="0073504F"/>
    <w:rsid w:val="0073651C"/>
    <w:rsid w:val="00737A93"/>
    <w:rsid w:val="00740257"/>
    <w:rsid w:val="00743325"/>
    <w:rsid w:val="00744D07"/>
    <w:rsid w:val="00744DCF"/>
    <w:rsid w:val="00745A1B"/>
    <w:rsid w:val="00750367"/>
    <w:rsid w:val="007516A7"/>
    <w:rsid w:val="00755F8C"/>
    <w:rsid w:val="00756EF4"/>
    <w:rsid w:val="00757D96"/>
    <w:rsid w:val="00762C03"/>
    <w:rsid w:val="007648A0"/>
    <w:rsid w:val="00766686"/>
    <w:rsid w:val="00766974"/>
    <w:rsid w:val="00767808"/>
    <w:rsid w:val="00767AC9"/>
    <w:rsid w:val="00770BDE"/>
    <w:rsid w:val="007728DC"/>
    <w:rsid w:val="00774CD6"/>
    <w:rsid w:val="0077627A"/>
    <w:rsid w:val="00777869"/>
    <w:rsid w:val="00777AE7"/>
    <w:rsid w:val="00780B45"/>
    <w:rsid w:val="00781593"/>
    <w:rsid w:val="00786231"/>
    <w:rsid w:val="00786A49"/>
    <w:rsid w:val="00787241"/>
    <w:rsid w:val="0079101C"/>
    <w:rsid w:val="00791C7B"/>
    <w:rsid w:val="00791D04"/>
    <w:rsid w:val="00792292"/>
    <w:rsid w:val="00793A47"/>
    <w:rsid w:val="00793BB4"/>
    <w:rsid w:val="0079559E"/>
    <w:rsid w:val="007962B5"/>
    <w:rsid w:val="00796E06"/>
    <w:rsid w:val="007977E6"/>
    <w:rsid w:val="00797914"/>
    <w:rsid w:val="007A278E"/>
    <w:rsid w:val="007A2F44"/>
    <w:rsid w:val="007A3B87"/>
    <w:rsid w:val="007A5814"/>
    <w:rsid w:val="007B0918"/>
    <w:rsid w:val="007B23F0"/>
    <w:rsid w:val="007B4152"/>
    <w:rsid w:val="007B75A2"/>
    <w:rsid w:val="007C26DF"/>
    <w:rsid w:val="007C2CA2"/>
    <w:rsid w:val="007C3689"/>
    <w:rsid w:val="007C38D4"/>
    <w:rsid w:val="007C3ECA"/>
    <w:rsid w:val="007C6EE6"/>
    <w:rsid w:val="007D124B"/>
    <w:rsid w:val="007D1912"/>
    <w:rsid w:val="007D3F8F"/>
    <w:rsid w:val="007D5FB9"/>
    <w:rsid w:val="007D761A"/>
    <w:rsid w:val="007E0F8C"/>
    <w:rsid w:val="007E139A"/>
    <w:rsid w:val="007E248C"/>
    <w:rsid w:val="007E2BA5"/>
    <w:rsid w:val="007E397E"/>
    <w:rsid w:val="007E3CAA"/>
    <w:rsid w:val="007E5187"/>
    <w:rsid w:val="007E7736"/>
    <w:rsid w:val="007E773E"/>
    <w:rsid w:val="007E7789"/>
    <w:rsid w:val="007E79C7"/>
    <w:rsid w:val="007E7BAF"/>
    <w:rsid w:val="007F1A77"/>
    <w:rsid w:val="007F2229"/>
    <w:rsid w:val="007F3452"/>
    <w:rsid w:val="007F4F3F"/>
    <w:rsid w:val="007F6CC4"/>
    <w:rsid w:val="007F7680"/>
    <w:rsid w:val="00801A00"/>
    <w:rsid w:val="00804DED"/>
    <w:rsid w:val="00806468"/>
    <w:rsid w:val="008064F6"/>
    <w:rsid w:val="00807779"/>
    <w:rsid w:val="0081050A"/>
    <w:rsid w:val="00810A0F"/>
    <w:rsid w:val="00810F38"/>
    <w:rsid w:val="00811778"/>
    <w:rsid w:val="00811AEE"/>
    <w:rsid w:val="00814A40"/>
    <w:rsid w:val="00814F39"/>
    <w:rsid w:val="00815F8A"/>
    <w:rsid w:val="0081726D"/>
    <w:rsid w:val="00820D9D"/>
    <w:rsid w:val="00822C63"/>
    <w:rsid w:val="008235C7"/>
    <w:rsid w:val="00824144"/>
    <w:rsid w:val="00825C08"/>
    <w:rsid w:val="00825EEA"/>
    <w:rsid w:val="00827145"/>
    <w:rsid w:val="008275AA"/>
    <w:rsid w:val="00830252"/>
    <w:rsid w:val="008314A9"/>
    <w:rsid w:val="00835056"/>
    <w:rsid w:val="0083561E"/>
    <w:rsid w:val="00835AEB"/>
    <w:rsid w:val="008373F8"/>
    <w:rsid w:val="0084045A"/>
    <w:rsid w:val="0084360C"/>
    <w:rsid w:val="00843AEB"/>
    <w:rsid w:val="008462C0"/>
    <w:rsid w:val="00847712"/>
    <w:rsid w:val="00852092"/>
    <w:rsid w:val="00852AFB"/>
    <w:rsid w:val="00853037"/>
    <w:rsid w:val="00854CD6"/>
    <w:rsid w:val="0085699C"/>
    <w:rsid w:val="0085752C"/>
    <w:rsid w:val="00857E04"/>
    <w:rsid w:val="008607B6"/>
    <w:rsid w:val="00861F58"/>
    <w:rsid w:val="008643E9"/>
    <w:rsid w:val="00865872"/>
    <w:rsid w:val="00866BC0"/>
    <w:rsid w:val="00874719"/>
    <w:rsid w:val="00875485"/>
    <w:rsid w:val="00876657"/>
    <w:rsid w:val="0087689E"/>
    <w:rsid w:val="0087764E"/>
    <w:rsid w:val="00881ED3"/>
    <w:rsid w:val="00884EF2"/>
    <w:rsid w:val="008865CE"/>
    <w:rsid w:val="00887EAC"/>
    <w:rsid w:val="0089048A"/>
    <w:rsid w:val="00892890"/>
    <w:rsid w:val="00892E19"/>
    <w:rsid w:val="008959F7"/>
    <w:rsid w:val="0089621B"/>
    <w:rsid w:val="00896FD6"/>
    <w:rsid w:val="008978CA"/>
    <w:rsid w:val="00897B4E"/>
    <w:rsid w:val="008A2D86"/>
    <w:rsid w:val="008A369F"/>
    <w:rsid w:val="008A4814"/>
    <w:rsid w:val="008A4D27"/>
    <w:rsid w:val="008A5E5C"/>
    <w:rsid w:val="008A71BF"/>
    <w:rsid w:val="008B13AA"/>
    <w:rsid w:val="008B15D1"/>
    <w:rsid w:val="008B3617"/>
    <w:rsid w:val="008B5498"/>
    <w:rsid w:val="008B5B6E"/>
    <w:rsid w:val="008C0797"/>
    <w:rsid w:val="008C16E8"/>
    <w:rsid w:val="008C19AC"/>
    <w:rsid w:val="008C1D52"/>
    <w:rsid w:val="008C2B97"/>
    <w:rsid w:val="008C43AE"/>
    <w:rsid w:val="008C4622"/>
    <w:rsid w:val="008C705F"/>
    <w:rsid w:val="008C7D0C"/>
    <w:rsid w:val="008D0C95"/>
    <w:rsid w:val="008D0EF5"/>
    <w:rsid w:val="008D1649"/>
    <w:rsid w:val="008D3850"/>
    <w:rsid w:val="008D447F"/>
    <w:rsid w:val="008D5600"/>
    <w:rsid w:val="008D701D"/>
    <w:rsid w:val="008E160E"/>
    <w:rsid w:val="008E25D9"/>
    <w:rsid w:val="008E2A72"/>
    <w:rsid w:val="008E3ED6"/>
    <w:rsid w:val="008E54D0"/>
    <w:rsid w:val="008E622C"/>
    <w:rsid w:val="008E6A13"/>
    <w:rsid w:val="008E7C48"/>
    <w:rsid w:val="008F1861"/>
    <w:rsid w:val="008F1895"/>
    <w:rsid w:val="008F1F3F"/>
    <w:rsid w:val="008F48A2"/>
    <w:rsid w:val="008F7351"/>
    <w:rsid w:val="008F7C45"/>
    <w:rsid w:val="008F7D0B"/>
    <w:rsid w:val="00900D17"/>
    <w:rsid w:val="00900DBF"/>
    <w:rsid w:val="009042F7"/>
    <w:rsid w:val="00905994"/>
    <w:rsid w:val="009065AC"/>
    <w:rsid w:val="00907836"/>
    <w:rsid w:val="00907D96"/>
    <w:rsid w:val="00907F30"/>
    <w:rsid w:val="00910B47"/>
    <w:rsid w:val="0091189A"/>
    <w:rsid w:val="00912C7B"/>
    <w:rsid w:val="00913494"/>
    <w:rsid w:val="00914D08"/>
    <w:rsid w:val="00915219"/>
    <w:rsid w:val="00916F54"/>
    <w:rsid w:val="009171AB"/>
    <w:rsid w:val="00920131"/>
    <w:rsid w:val="0092028F"/>
    <w:rsid w:val="00920D61"/>
    <w:rsid w:val="00920E8B"/>
    <w:rsid w:val="009226C5"/>
    <w:rsid w:val="009232CC"/>
    <w:rsid w:val="009245F0"/>
    <w:rsid w:val="0092594C"/>
    <w:rsid w:val="00927BCF"/>
    <w:rsid w:val="00930CE4"/>
    <w:rsid w:val="00931026"/>
    <w:rsid w:val="009321A2"/>
    <w:rsid w:val="009322F6"/>
    <w:rsid w:val="0093324C"/>
    <w:rsid w:val="00934CC2"/>
    <w:rsid w:val="0093600F"/>
    <w:rsid w:val="00936CAC"/>
    <w:rsid w:val="00936EEF"/>
    <w:rsid w:val="009374C4"/>
    <w:rsid w:val="00941A0D"/>
    <w:rsid w:val="00941B1D"/>
    <w:rsid w:val="00942C55"/>
    <w:rsid w:val="00943363"/>
    <w:rsid w:val="00944168"/>
    <w:rsid w:val="00945212"/>
    <w:rsid w:val="00951137"/>
    <w:rsid w:val="009521E3"/>
    <w:rsid w:val="00953889"/>
    <w:rsid w:val="00957CDC"/>
    <w:rsid w:val="009608C6"/>
    <w:rsid w:val="0096393F"/>
    <w:rsid w:val="00963CFA"/>
    <w:rsid w:val="00964C1C"/>
    <w:rsid w:val="00965D1E"/>
    <w:rsid w:val="00966797"/>
    <w:rsid w:val="00966901"/>
    <w:rsid w:val="00967DBA"/>
    <w:rsid w:val="00975B63"/>
    <w:rsid w:val="00975B8D"/>
    <w:rsid w:val="009817AB"/>
    <w:rsid w:val="00982C5E"/>
    <w:rsid w:val="00982CBF"/>
    <w:rsid w:val="00984ED1"/>
    <w:rsid w:val="00986113"/>
    <w:rsid w:val="00986308"/>
    <w:rsid w:val="009912B8"/>
    <w:rsid w:val="009931A6"/>
    <w:rsid w:val="00993787"/>
    <w:rsid w:val="00995368"/>
    <w:rsid w:val="009A01C9"/>
    <w:rsid w:val="009A0F9D"/>
    <w:rsid w:val="009A10FC"/>
    <w:rsid w:val="009A1140"/>
    <w:rsid w:val="009A1441"/>
    <w:rsid w:val="009A205A"/>
    <w:rsid w:val="009A49F2"/>
    <w:rsid w:val="009A4B0A"/>
    <w:rsid w:val="009A70F4"/>
    <w:rsid w:val="009A7255"/>
    <w:rsid w:val="009A737F"/>
    <w:rsid w:val="009A7570"/>
    <w:rsid w:val="009A7AA1"/>
    <w:rsid w:val="009B074F"/>
    <w:rsid w:val="009B0A9D"/>
    <w:rsid w:val="009B2BD6"/>
    <w:rsid w:val="009B32D9"/>
    <w:rsid w:val="009B496F"/>
    <w:rsid w:val="009B5BD8"/>
    <w:rsid w:val="009B693D"/>
    <w:rsid w:val="009B69E5"/>
    <w:rsid w:val="009B71CF"/>
    <w:rsid w:val="009C02C4"/>
    <w:rsid w:val="009C289F"/>
    <w:rsid w:val="009C7852"/>
    <w:rsid w:val="009C7A7A"/>
    <w:rsid w:val="009D0548"/>
    <w:rsid w:val="009D0CA4"/>
    <w:rsid w:val="009D1654"/>
    <w:rsid w:val="009D274C"/>
    <w:rsid w:val="009D335D"/>
    <w:rsid w:val="009D34E8"/>
    <w:rsid w:val="009D59C1"/>
    <w:rsid w:val="009D627E"/>
    <w:rsid w:val="009D74A7"/>
    <w:rsid w:val="009D7B53"/>
    <w:rsid w:val="009D7E35"/>
    <w:rsid w:val="009E0C4F"/>
    <w:rsid w:val="009E0D0C"/>
    <w:rsid w:val="009E13AD"/>
    <w:rsid w:val="009E2565"/>
    <w:rsid w:val="009E2B47"/>
    <w:rsid w:val="009E349F"/>
    <w:rsid w:val="009E509B"/>
    <w:rsid w:val="009E5F98"/>
    <w:rsid w:val="009E7C2B"/>
    <w:rsid w:val="009F05F4"/>
    <w:rsid w:val="009F135F"/>
    <w:rsid w:val="009F1876"/>
    <w:rsid w:val="009F5208"/>
    <w:rsid w:val="009F525E"/>
    <w:rsid w:val="009F738B"/>
    <w:rsid w:val="009F7707"/>
    <w:rsid w:val="009F7EA6"/>
    <w:rsid w:val="00A004BD"/>
    <w:rsid w:val="00A01219"/>
    <w:rsid w:val="00A016BD"/>
    <w:rsid w:val="00A028A7"/>
    <w:rsid w:val="00A032F9"/>
    <w:rsid w:val="00A0363D"/>
    <w:rsid w:val="00A037A4"/>
    <w:rsid w:val="00A0389A"/>
    <w:rsid w:val="00A04054"/>
    <w:rsid w:val="00A05F0C"/>
    <w:rsid w:val="00A05F8E"/>
    <w:rsid w:val="00A1342B"/>
    <w:rsid w:val="00A1573C"/>
    <w:rsid w:val="00A1710D"/>
    <w:rsid w:val="00A23546"/>
    <w:rsid w:val="00A2438D"/>
    <w:rsid w:val="00A24C91"/>
    <w:rsid w:val="00A24D31"/>
    <w:rsid w:val="00A24F7E"/>
    <w:rsid w:val="00A264BA"/>
    <w:rsid w:val="00A27107"/>
    <w:rsid w:val="00A27EC1"/>
    <w:rsid w:val="00A30DB3"/>
    <w:rsid w:val="00A3137D"/>
    <w:rsid w:val="00A314ED"/>
    <w:rsid w:val="00A322BC"/>
    <w:rsid w:val="00A32B9B"/>
    <w:rsid w:val="00A3476F"/>
    <w:rsid w:val="00A363E3"/>
    <w:rsid w:val="00A40EDE"/>
    <w:rsid w:val="00A41E4D"/>
    <w:rsid w:val="00A44E2F"/>
    <w:rsid w:val="00A45152"/>
    <w:rsid w:val="00A45E45"/>
    <w:rsid w:val="00A50B39"/>
    <w:rsid w:val="00A5177E"/>
    <w:rsid w:val="00A528B2"/>
    <w:rsid w:val="00A529E2"/>
    <w:rsid w:val="00A54BAB"/>
    <w:rsid w:val="00A54FF2"/>
    <w:rsid w:val="00A55F8E"/>
    <w:rsid w:val="00A575E9"/>
    <w:rsid w:val="00A6176F"/>
    <w:rsid w:val="00A64A0F"/>
    <w:rsid w:val="00A657A9"/>
    <w:rsid w:val="00A65DB6"/>
    <w:rsid w:val="00A73471"/>
    <w:rsid w:val="00A74485"/>
    <w:rsid w:val="00A75F16"/>
    <w:rsid w:val="00A76BF0"/>
    <w:rsid w:val="00A81691"/>
    <w:rsid w:val="00A82B4F"/>
    <w:rsid w:val="00A8696B"/>
    <w:rsid w:val="00A869F3"/>
    <w:rsid w:val="00A92B8A"/>
    <w:rsid w:val="00A935FF"/>
    <w:rsid w:val="00A947C2"/>
    <w:rsid w:val="00A94AAD"/>
    <w:rsid w:val="00A96C6C"/>
    <w:rsid w:val="00A97418"/>
    <w:rsid w:val="00A977E1"/>
    <w:rsid w:val="00A97DC2"/>
    <w:rsid w:val="00AA09A9"/>
    <w:rsid w:val="00AA1AAF"/>
    <w:rsid w:val="00AA1B6A"/>
    <w:rsid w:val="00AA26D0"/>
    <w:rsid w:val="00AA34BD"/>
    <w:rsid w:val="00AA38B5"/>
    <w:rsid w:val="00AA40FC"/>
    <w:rsid w:val="00AA411E"/>
    <w:rsid w:val="00AA6023"/>
    <w:rsid w:val="00AA60EC"/>
    <w:rsid w:val="00AA7AC4"/>
    <w:rsid w:val="00AB11E3"/>
    <w:rsid w:val="00AB21B2"/>
    <w:rsid w:val="00AB348A"/>
    <w:rsid w:val="00AB42F0"/>
    <w:rsid w:val="00AB5613"/>
    <w:rsid w:val="00AB5B5B"/>
    <w:rsid w:val="00AC096C"/>
    <w:rsid w:val="00AC1382"/>
    <w:rsid w:val="00AC4083"/>
    <w:rsid w:val="00AC42E2"/>
    <w:rsid w:val="00AC5A76"/>
    <w:rsid w:val="00AC6684"/>
    <w:rsid w:val="00AD19A8"/>
    <w:rsid w:val="00AD386D"/>
    <w:rsid w:val="00AD3E8F"/>
    <w:rsid w:val="00AD58BF"/>
    <w:rsid w:val="00AD68F3"/>
    <w:rsid w:val="00AD776B"/>
    <w:rsid w:val="00AE0471"/>
    <w:rsid w:val="00AE19DA"/>
    <w:rsid w:val="00AE4DF5"/>
    <w:rsid w:val="00AE4EA1"/>
    <w:rsid w:val="00AE50DF"/>
    <w:rsid w:val="00AE5A4B"/>
    <w:rsid w:val="00AE754D"/>
    <w:rsid w:val="00AF063F"/>
    <w:rsid w:val="00AF30D7"/>
    <w:rsid w:val="00AF5D8F"/>
    <w:rsid w:val="00AF724A"/>
    <w:rsid w:val="00B000F1"/>
    <w:rsid w:val="00B01AAC"/>
    <w:rsid w:val="00B036A3"/>
    <w:rsid w:val="00B054CA"/>
    <w:rsid w:val="00B066D4"/>
    <w:rsid w:val="00B106D6"/>
    <w:rsid w:val="00B15028"/>
    <w:rsid w:val="00B16796"/>
    <w:rsid w:val="00B16D06"/>
    <w:rsid w:val="00B172B2"/>
    <w:rsid w:val="00B174F9"/>
    <w:rsid w:val="00B20494"/>
    <w:rsid w:val="00B223D4"/>
    <w:rsid w:val="00B22624"/>
    <w:rsid w:val="00B262E5"/>
    <w:rsid w:val="00B26B8E"/>
    <w:rsid w:val="00B26DF1"/>
    <w:rsid w:val="00B30C5E"/>
    <w:rsid w:val="00B30ECF"/>
    <w:rsid w:val="00B32176"/>
    <w:rsid w:val="00B32823"/>
    <w:rsid w:val="00B33B12"/>
    <w:rsid w:val="00B33F7D"/>
    <w:rsid w:val="00B34DD4"/>
    <w:rsid w:val="00B361E6"/>
    <w:rsid w:val="00B378DD"/>
    <w:rsid w:val="00B41132"/>
    <w:rsid w:val="00B42855"/>
    <w:rsid w:val="00B43253"/>
    <w:rsid w:val="00B44A30"/>
    <w:rsid w:val="00B4767F"/>
    <w:rsid w:val="00B52A7E"/>
    <w:rsid w:val="00B53ADD"/>
    <w:rsid w:val="00B543A0"/>
    <w:rsid w:val="00B55F57"/>
    <w:rsid w:val="00B57A30"/>
    <w:rsid w:val="00B57E88"/>
    <w:rsid w:val="00B6141F"/>
    <w:rsid w:val="00B61ABF"/>
    <w:rsid w:val="00B623F0"/>
    <w:rsid w:val="00B6418D"/>
    <w:rsid w:val="00B649C1"/>
    <w:rsid w:val="00B64E9D"/>
    <w:rsid w:val="00B66510"/>
    <w:rsid w:val="00B66B86"/>
    <w:rsid w:val="00B67D19"/>
    <w:rsid w:val="00B716A8"/>
    <w:rsid w:val="00B71C60"/>
    <w:rsid w:val="00B722B5"/>
    <w:rsid w:val="00B75046"/>
    <w:rsid w:val="00B753AD"/>
    <w:rsid w:val="00B760FE"/>
    <w:rsid w:val="00B76928"/>
    <w:rsid w:val="00B8026E"/>
    <w:rsid w:val="00B83343"/>
    <w:rsid w:val="00B85FAA"/>
    <w:rsid w:val="00B864ED"/>
    <w:rsid w:val="00B86A96"/>
    <w:rsid w:val="00B87C1E"/>
    <w:rsid w:val="00B90BA7"/>
    <w:rsid w:val="00B91E66"/>
    <w:rsid w:val="00B9316E"/>
    <w:rsid w:val="00B93633"/>
    <w:rsid w:val="00B94556"/>
    <w:rsid w:val="00B94B9C"/>
    <w:rsid w:val="00B94F50"/>
    <w:rsid w:val="00B95645"/>
    <w:rsid w:val="00B95935"/>
    <w:rsid w:val="00B972E5"/>
    <w:rsid w:val="00BA03A3"/>
    <w:rsid w:val="00BA0C26"/>
    <w:rsid w:val="00BA121F"/>
    <w:rsid w:val="00BA178F"/>
    <w:rsid w:val="00BA2422"/>
    <w:rsid w:val="00BA4C8B"/>
    <w:rsid w:val="00BA5AB0"/>
    <w:rsid w:val="00BA70AB"/>
    <w:rsid w:val="00BA76F6"/>
    <w:rsid w:val="00BA7FE6"/>
    <w:rsid w:val="00BB1C34"/>
    <w:rsid w:val="00BB305D"/>
    <w:rsid w:val="00BB30F9"/>
    <w:rsid w:val="00BB4FC8"/>
    <w:rsid w:val="00BB7079"/>
    <w:rsid w:val="00BB7E9E"/>
    <w:rsid w:val="00BC11F9"/>
    <w:rsid w:val="00BC1579"/>
    <w:rsid w:val="00BC34CD"/>
    <w:rsid w:val="00BC4677"/>
    <w:rsid w:val="00BC4BF0"/>
    <w:rsid w:val="00BC673A"/>
    <w:rsid w:val="00BC681A"/>
    <w:rsid w:val="00BD1FD4"/>
    <w:rsid w:val="00BD21FD"/>
    <w:rsid w:val="00BD3FBC"/>
    <w:rsid w:val="00BD538D"/>
    <w:rsid w:val="00BD7BB2"/>
    <w:rsid w:val="00BE173D"/>
    <w:rsid w:val="00BE3A33"/>
    <w:rsid w:val="00BE3C80"/>
    <w:rsid w:val="00BE4BE6"/>
    <w:rsid w:val="00BE50E5"/>
    <w:rsid w:val="00BE5185"/>
    <w:rsid w:val="00BE5ABD"/>
    <w:rsid w:val="00BE6C27"/>
    <w:rsid w:val="00BE7B79"/>
    <w:rsid w:val="00BF08F0"/>
    <w:rsid w:val="00BF1A12"/>
    <w:rsid w:val="00BF34F2"/>
    <w:rsid w:val="00BF451D"/>
    <w:rsid w:val="00BF4BDA"/>
    <w:rsid w:val="00BF5DD7"/>
    <w:rsid w:val="00BF74A1"/>
    <w:rsid w:val="00BF753B"/>
    <w:rsid w:val="00BF775F"/>
    <w:rsid w:val="00BF78B8"/>
    <w:rsid w:val="00C00AD1"/>
    <w:rsid w:val="00C01FA2"/>
    <w:rsid w:val="00C05096"/>
    <w:rsid w:val="00C05A42"/>
    <w:rsid w:val="00C0631C"/>
    <w:rsid w:val="00C0794B"/>
    <w:rsid w:val="00C10533"/>
    <w:rsid w:val="00C10F1C"/>
    <w:rsid w:val="00C11AE9"/>
    <w:rsid w:val="00C13BA8"/>
    <w:rsid w:val="00C14F77"/>
    <w:rsid w:val="00C1575B"/>
    <w:rsid w:val="00C165F1"/>
    <w:rsid w:val="00C171D0"/>
    <w:rsid w:val="00C1730B"/>
    <w:rsid w:val="00C1772F"/>
    <w:rsid w:val="00C17FB6"/>
    <w:rsid w:val="00C21EB9"/>
    <w:rsid w:val="00C2279B"/>
    <w:rsid w:val="00C236D2"/>
    <w:rsid w:val="00C24BF1"/>
    <w:rsid w:val="00C259C6"/>
    <w:rsid w:val="00C25D17"/>
    <w:rsid w:val="00C3056E"/>
    <w:rsid w:val="00C30D99"/>
    <w:rsid w:val="00C31242"/>
    <w:rsid w:val="00C32295"/>
    <w:rsid w:val="00C32B3F"/>
    <w:rsid w:val="00C358CF"/>
    <w:rsid w:val="00C36072"/>
    <w:rsid w:val="00C36FCB"/>
    <w:rsid w:val="00C41766"/>
    <w:rsid w:val="00C41CF2"/>
    <w:rsid w:val="00C42F36"/>
    <w:rsid w:val="00C443A8"/>
    <w:rsid w:val="00C44968"/>
    <w:rsid w:val="00C4528B"/>
    <w:rsid w:val="00C473D9"/>
    <w:rsid w:val="00C51B2B"/>
    <w:rsid w:val="00C520BA"/>
    <w:rsid w:val="00C52C16"/>
    <w:rsid w:val="00C54687"/>
    <w:rsid w:val="00C554ED"/>
    <w:rsid w:val="00C5627F"/>
    <w:rsid w:val="00C57501"/>
    <w:rsid w:val="00C57623"/>
    <w:rsid w:val="00C578A4"/>
    <w:rsid w:val="00C57AAE"/>
    <w:rsid w:val="00C57E57"/>
    <w:rsid w:val="00C60C77"/>
    <w:rsid w:val="00C60E7F"/>
    <w:rsid w:val="00C634C3"/>
    <w:rsid w:val="00C6379C"/>
    <w:rsid w:val="00C65689"/>
    <w:rsid w:val="00C66219"/>
    <w:rsid w:val="00C71B10"/>
    <w:rsid w:val="00C71C12"/>
    <w:rsid w:val="00C7308A"/>
    <w:rsid w:val="00C73D64"/>
    <w:rsid w:val="00C73D83"/>
    <w:rsid w:val="00C74323"/>
    <w:rsid w:val="00C74354"/>
    <w:rsid w:val="00C7522C"/>
    <w:rsid w:val="00C7749A"/>
    <w:rsid w:val="00C81397"/>
    <w:rsid w:val="00C8150E"/>
    <w:rsid w:val="00C81A55"/>
    <w:rsid w:val="00C8386E"/>
    <w:rsid w:val="00C83EC5"/>
    <w:rsid w:val="00C84ACF"/>
    <w:rsid w:val="00C86146"/>
    <w:rsid w:val="00C90EA4"/>
    <w:rsid w:val="00C90FC1"/>
    <w:rsid w:val="00C912E9"/>
    <w:rsid w:val="00C93A58"/>
    <w:rsid w:val="00C95C1A"/>
    <w:rsid w:val="00C95D9D"/>
    <w:rsid w:val="00C96649"/>
    <w:rsid w:val="00C96F81"/>
    <w:rsid w:val="00CA0506"/>
    <w:rsid w:val="00CA0BD9"/>
    <w:rsid w:val="00CA0D50"/>
    <w:rsid w:val="00CA1972"/>
    <w:rsid w:val="00CA2D2E"/>
    <w:rsid w:val="00CA34C3"/>
    <w:rsid w:val="00CA383F"/>
    <w:rsid w:val="00CA5D2A"/>
    <w:rsid w:val="00CA6ACE"/>
    <w:rsid w:val="00CA7D2E"/>
    <w:rsid w:val="00CB0342"/>
    <w:rsid w:val="00CB2261"/>
    <w:rsid w:val="00CB4DBB"/>
    <w:rsid w:val="00CB5200"/>
    <w:rsid w:val="00CB5C19"/>
    <w:rsid w:val="00CB5C32"/>
    <w:rsid w:val="00CB67DE"/>
    <w:rsid w:val="00CB71BF"/>
    <w:rsid w:val="00CB7283"/>
    <w:rsid w:val="00CC2C05"/>
    <w:rsid w:val="00CC2E10"/>
    <w:rsid w:val="00CC4616"/>
    <w:rsid w:val="00CC506D"/>
    <w:rsid w:val="00CC6DAC"/>
    <w:rsid w:val="00CC7C12"/>
    <w:rsid w:val="00CC7DCB"/>
    <w:rsid w:val="00CD11B0"/>
    <w:rsid w:val="00CD3A1E"/>
    <w:rsid w:val="00CD4BB9"/>
    <w:rsid w:val="00CD4FC1"/>
    <w:rsid w:val="00CD53E7"/>
    <w:rsid w:val="00CD6D75"/>
    <w:rsid w:val="00CE52F1"/>
    <w:rsid w:val="00CE61CB"/>
    <w:rsid w:val="00CE6DD6"/>
    <w:rsid w:val="00CE796B"/>
    <w:rsid w:val="00CF0C3A"/>
    <w:rsid w:val="00CF14AF"/>
    <w:rsid w:val="00CF2174"/>
    <w:rsid w:val="00CF21AE"/>
    <w:rsid w:val="00CF370C"/>
    <w:rsid w:val="00CF424F"/>
    <w:rsid w:val="00CF53C7"/>
    <w:rsid w:val="00CF75CD"/>
    <w:rsid w:val="00D0148A"/>
    <w:rsid w:val="00D017FB"/>
    <w:rsid w:val="00D01F48"/>
    <w:rsid w:val="00D02E71"/>
    <w:rsid w:val="00D035B2"/>
    <w:rsid w:val="00D04E2E"/>
    <w:rsid w:val="00D05DE0"/>
    <w:rsid w:val="00D064FA"/>
    <w:rsid w:val="00D07655"/>
    <w:rsid w:val="00D116D2"/>
    <w:rsid w:val="00D15EDF"/>
    <w:rsid w:val="00D1693C"/>
    <w:rsid w:val="00D1779C"/>
    <w:rsid w:val="00D17808"/>
    <w:rsid w:val="00D210F3"/>
    <w:rsid w:val="00D2254A"/>
    <w:rsid w:val="00D22ABD"/>
    <w:rsid w:val="00D22DCD"/>
    <w:rsid w:val="00D23533"/>
    <w:rsid w:val="00D23637"/>
    <w:rsid w:val="00D247F2"/>
    <w:rsid w:val="00D26F0F"/>
    <w:rsid w:val="00D27C39"/>
    <w:rsid w:val="00D309BA"/>
    <w:rsid w:val="00D31AC2"/>
    <w:rsid w:val="00D32889"/>
    <w:rsid w:val="00D34D68"/>
    <w:rsid w:val="00D3616C"/>
    <w:rsid w:val="00D362A0"/>
    <w:rsid w:val="00D37DC0"/>
    <w:rsid w:val="00D40B97"/>
    <w:rsid w:val="00D42256"/>
    <w:rsid w:val="00D42AEE"/>
    <w:rsid w:val="00D45E24"/>
    <w:rsid w:val="00D468FD"/>
    <w:rsid w:val="00D46B05"/>
    <w:rsid w:val="00D46B26"/>
    <w:rsid w:val="00D514AA"/>
    <w:rsid w:val="00D51E39"/>
    <w:rsid w:val="00D528CD"/>
    <w:rsid w:val="00D5428A"/>
    <w:rsid w:val="00D55553"/>
    <w:rsid w:val="00D5598D"/>
    <w:rsid w:val="00D559CD"/>
    <w:rsid w:val="00D62A97"/>
    <w:rsid w:val="00D62AE8"/>
    <w:rsid w:val="00D62C9E"/>
    <w:rsid w:val="00D630AA"/>
    <w:rsid w:val="00D6434E"/>
    <w:rsid w:val="00D64778"/>
    <w:rsid w:val="00D64825"/>
    <w:rsid w:val="00D6651B"/>
    <w:rsid w:val="00D66E58"/>
    <w:rsid w:val="00D670A7"/>
    <w:rsid w:val="00D707AE"/>
    <w:rsid w:val="00D71185"/>
    <w:rsid w:val="00D72115"/>
    <w:rsid w:val="00D73D0B"/>
    <w:rsid w:val="00D73D54"/>
    <w:rsid w:val="00D74AEC"/>
    <w:rsid w:val="00D74F3D"/>
    <w:rsid w:val="00D75143"/>
    <w:rsid w:val="00D75E9E"/>
    <w:rsid w:val="00D80471"/>
    <w:rsid w:val="00D81C49"/>
    <w:rsid w:val="00D82C13"/>
    <w:rsid w:val="00D82C97"/>
    <w:rsid w:val="00D839CF"/>
    <w:rsid w:val="00D84078"/>
    <w:rsid w:val="00D84599"/>
    <w:rsid w:val="00D856EC"/>
    <w:rsid w:val="00D8639D"/>
    <w:rsid w:val="00D903B5"/>
    <w:rsid w:val="00D929B0"/>
    <w:rsid w:val="00D95C8E"/>
    <w:rsid w:val="00DA4BC5"/>
    <w:rsid w:val="00DA667C"/>
    <w:rsid w:val="00DA6CFE"/>
    <w:rsid w:val="00DB18E2"/>
    <w:rsid w:val="00DB211B"/>
    <w:rsid w:val="00DB5AAA"/>
    <w:rsid w:val="00DB6699"/>
    <w:rsid w:val="00DB6779"/>
    <w:rsid w:val="00DC0703"/>
    <w:rsid w:val="00DC2C90"/>
    <w:rsid w:val="00DC4787"/>
    <w:rsid w:val="00DC611F"/>
    <w:rsid w:val="00DD057E"/>
    <w:rsid w:val="00DD0FC8"/>
    <w:rsid w:val="00DD15EA"/>
    <w:rsid w:val="00DD1E86"/>
    <w:rsid w:val="00DD21AE"/>
    <w:rsid w:val="00DD344D"/>
    <w:rsid w:val="00DD3B8C"/>
    <w:rsid w:val="00DE10C5"/>
    <w:rsid w:val="00DE19F6"/>
    <w:rsid w:val="00DE4596"/>
    <w:rsid w:val="00DE5881"/>
    <w:rsid w:val="00DE6C74"/>
    <w:rsid w:val="00DE7D33"/>
    <w:rsid w:val="00DF0567"/>
    <w:rsid w:val="00DF065C"/>
    <w:rsid w:val="00DF1962"/>
    <w:rsid w:val="00DF503B"/>
    <w:rsid w:val="00E016CA"/>
    <w:rsid w:val="00E02185"/>
    <w:rsid w:val="00E027A8"/>
    <w:rsid w:val="00E031D9"/>
    <w:rsid w:val="00E04908"/>
    <w:rsid w:val="00E04EFD"/>
    <w:rsid w:val="00E06023"/>
    <w:rsid w:val="00E0653E"/>
    <w:rsid w:val="00E11F3D"/>
    <w:rsid w:val="00E12431"/>
    <w:rsid w:val="00E12DEB"/>
    <w:rsid w:val="00E1401F"/>
    <w:rsid w:val="00E150BC"/>
    <w:rsid w:val="00E155FF"/>
    <w:rsid w:val="00E15D00"/>
    <w:rsid w:val="00E171D2"/>
    <w:rsid w:val="00E174F1"/>
    <w:rsid w:val="00E20058"/>
    <w:rsid w:val="00E20C5D"/>
    <w:rsid w:val="00E22400"/>
    <w:rsid w:val="00E22E8B"/>
    <w:rsid w:val="00E2324D"/>
    <w:rsid w:val="00E241F9"/>
    <w:rsid w:val="00E260F4"/>
    <w:rsid w:val="00E26E8A"/>
    <w:rsid w:val="00E27DAE"/>
    <w:rsid w:val="00E27F63"/>
    <w:rsid w:val="00E3066F"/>
    <w:rsid w:val="00E3264D"/>
    <w:rsid w:val="00E326DA"/>
    <w:rsid w:val="00E337D9"/>
    <w:rsid w:val="00E34400"/>
    <w:rsid w:val="00E362C9"/>
    <w:rsid w:val="00E36BCF"/>
    <w:rsid w:val="00E379F5"/>
    <w:rsid w:val="00E411AB"/>
    <w:rsid w:val="00E41DEA"/>
    <w:rsid w:val="00E4533D"/>
    <w:rsid w:val="00E4579D"/>
    <w:rsid w:val="00E45A9B"/>
    <w:rsid w:val="00E46188"/>
    <w:rsid w:val="00E47C3F"/>
    <w:rsid w:val="00E547E5"/>
    <w:rsid w:val="00E557A8"/>
    <w:rsid w:val="00E601B1"/>
    <w:rsid w:val="00E60708"/>
    <w:rsid w:val="00E622CC"/>
    <w:rsid w:val="00E64AE7"/>
    <w:rsid w:val="00E6552B"/>
    <w:rsid w:val="00E65676"/>
    <w:rsid w:val="00E7058D"/>
    <w:rsid w:val="00E7081A"/>
    <w:rsid w:val="00E74706"/>
    <w:rsid w:val="00E74F71"/>
    <w:rsid w:val="00E7624D"/>
    <w:rsid w:val="00E76E56"/>
    <w:rsid w:val="00E8400F"/>
    <w:rsid w:val="00E922D5"/>
    <w:rsid w:val="00E927F1"/>
    <w:rsid w:val="00E92CC4"/>
    <w:rsid w:val="00E9328B"/>
    <w:rsid w:val="00E950FD"/>
    <w:rsid w:val="00E962C2"/>
    <w:rsid w:val="00E963D2"/>
    <w:rsid w:val="00E96EA8"/>
    <w:rsid w:val="00E97B5B"/>
    <w:rsid w:val="00EA0D19"/>
    <w:rsid w:val="00EA3C0F"/>
    <w:rsid w:val="00EA68C0"/>
    <w:rsid w:val="00EB1DD4"/>
    <w:rsid w:val="00EB2ED1"/>
    <w:rsid w:val="00EB59CF"/>
    <w:rsid w:val="00EB5CFC"/>
    <w:rsid w:val="00EB6EC7"/>
    <w:rsid w:val="00EC2CE5"/>
    <w:rsid w:val="00EC5198"/>
    <w:rsid w:val="00EC587A"/>
    <w:rsid w:val="00EC6225"/>
    <w:rsid w:val="00EC755B"/>
    <w:rsid w:val="00ED2734"/>
    <w:rsid w:val="00ED340F"/>
    <w:rsid w:val="00ED5190"/>
    <w:rsid w:val="00ED60F6"/>
    <w:rsid w:val="00ED680F"/>
    <w:rsid w:val="00ED7929"/>
    <w:rsid w:val="00ED7AED"/>
    <w:rsid w:val="00EE0F09"/>
    <w:rsid w:val="00EE293E"/>
    <w:rsid w:val="00EE33DD"/>
    <w:rsid w:val="00EE3B49"/>
    <w:rsid w:val="00EE3ED9"/>
    <w:rsid w:val="00EE4EAF"/>
    <w:rsid w:val="00EF11F6"/>
    <w:rsid w:val="00EF1A4D"/>
    <w:rsid w:val="00EF4C05"/>
    <w:rsid w:val="00EF6034"/>
    <w:rsid w:val="00EF6D78"/>
    <w:rsid w:val="00F013EA"/>
    <w:rsid w:val="00F018F0"/>
    <w:rsid w:val="00F01C52"/>
    <w:rsid w:val="00F01F71"/>
    <w:rsid w:val="00F02407"/>
    <w:rsid w:val="00F02697"/>
    <w:rsid w:val="00F02EFA"/>
    <w:rsid w:val="00F02F51"/>
    <w:rsid w:val="00F03B7F"/>
    <w:rsid w:val="00F05786"/>
    <w:rsid w:val="00F05B89"/>
    <w:rsid w:val="00F0609B"/>
    <w:rsid w:val="00F061D4"/>
    <w:rsid w:val="00F070A2"/>
    <w:rsid w:val="00F10230"/>
    <w:rsid w:val="00F10EEA"/>
    <w:rsid w:val="00F11115"/>
    <w:rsid w:val="00F123FD"/>
    <w:rsid w:val="00F13624"/>
    <w:rsid w:val="00F14626"/>
    <w:rsid w:val="00F16F46"/>
    <w:rsid w:val="00F17428"/>
    <w:rsid w:val="00F21363"/>
    <w:rsid w:val="00F22228"/>
    <w:rsid w:val="00F24EA4"/>
    <w:rsid w:val="00F251FD"/>
    <w:rsid w:val="00F259B0"/>
    <w:rsid w:val="00F33E78"/>
    <w:rsid w:val="00F34088"/>
    <w:rsid w:val="00F345F0"/>
    <w:rsid w:val="00F42BEE"/>
    <w:rsid w:val="00F464FA"/>
    <w:rsid w:val="00F517F9"/>
    <w:rsid w:val="00F52C48"/>
    <w:rsid w:val="00F537A8"/>
    <w:rsid w:val="00F62268"/>
    <w:rsid w:val="00F6389F"/>
    <w:rsid w:val="00F64171"/>
    <w:rsid w:val="00F647AE"/>
    <w:rsid w:val="00F64E9C"/>
    <w:rsid w:val="00F72364"/>
    <w:rsid w:val="00F726D6"/>
    <w:rsid w:val="00F73796"/>
    <w:rsid w:val="00F7588B"/>
    <w:rsid w:val="00F76623"/>
    <w:rsid w:val="00F77EBA"/>
    <w:rsid w:val="00F8006F"/>
    <w:rsid w:val="00F81258"/>
    <w:rsid w:val="00F826FD"/>
    <w:rsid w:val="00F834B5"/>
    <w:rsid w:val="00F83FAC"/>
    <w:rsid w:val="00F852A8"/>
    <w:rsid w:val="00F864AF"/>
    <w:rsid w:val="00F8698F"/>
    <w:rsid w:val="00F86F25"/>
    <w:rsid w:val="00F87621"/>
    <w:rsid w:val="00F87865"/>
    <w:rsid w:val="00F934CB"/>
    <w:rsid w:val="00F93A57"/>
    <w:rsid w:val="00F93DF8"/>
    <w:rsid w:val="00F948D0"/>
    <w:rsid w:val="00F94951"/>
    <w:rsid w:val="00F95459"/>
    <w:rsid w:val="00F9597C"/>
    <w:rsid w:val="00F970F0"/>
    <w:rsid w:val="00F97C10"/>
    <w:rsid w:val="00F97D0E"/>
    <w:rsid w:val="00FA1E34"/>
    <w:rsid w:val="00FA24DA"/>
    <w:rsid w:val="00FA3E09"/>
    <w:rsid w:val="00FA46ED"/>
    <w:rsid w:val="00FA4894"/>
    <w:rsid w:val="00FA49AB"/>
    <w:rsid w:val="00FA7695"/>
    <w:rsid w:val="00FB378A"/>
    <w:rsid w:val="00FB3997"/>
    <w:rsid w:val="00FB3E63"/>
    <w:rsid w:val="00FB4BAC"/>
    <w:rsid w:val="00FB53A6"/>
    <w:rsid w:val="00FB61BF"/>
    <w:rsid w:val="00FC1F09"/>
    <w:rsid w:val="00FC308F"/>
    <w:rsid w:val="00FC36AA"/>
    <w:rsid w:val="00FC6107"/>
    <w:rsid w:val="00FC73D0"/>
    <w:rsid w:val="00FC7A8E"/>
    <w:rsid w:val="00FD020F"/>
    <w:rsid w:val="00FD0B3E"/>
    <w:rsid w:val="00FD1DEA"/>
    <w:rsid w:val="00FD4B19"/>
    <w:rsid w:val="00FD5711"/>
    <w:rsid w:val="00FD7D25"/>
    <w:rsid w:val="00FE2754"/>
    <w:rsid w:val="00FE3867"/>
    <w:rsid w:val="00FE640D"/>
    <w:rsid w:val="00FE6AC3"/>
    <w:rsid w:val="00FF1E19"/>
    <w:rsid w:val="00FF290A"/>
    <w:rsid w:val="00FF2C75"/>
    <w:rsid w:val="00FF38B7"/>
    <w:rsid w:val="00FF5976"/>
    <w:rsid w:val="00FF5A40"/>
    <w:rsid w:val="00FF5F49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11BD"/>
  <w15:docId w15:val="{BB4466C9-88D1-45E1-B2A2-BFA158FD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80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"/>
    <w:basedOn w:val="a"/>
    <w:link w:val="010"/>
    <w:uiPriority w:val="99"/>
    <w:rsid w:val="00ED680F"/>
    <w:pPr>
      <w:adjustRightInd w:val="0"/>
      <w:spacing w:before="60" w:after="60" w:line="360" w:lineRule="atLeast"/>
      <w:ind w:left="1320" w:hanging="720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1">
    <w:name w:val="樣式1"/>
    <w:basedOn w:val="01"/>
    <w:uiPriority w:val="99"/>
    <w:rsid w:val="00ED680F"/>
    <w:pPr>
      <w:spacing w:before="0" w:after="0" w:line="360" w:lineRule="exact"/>
      <w:ind w:left="0" w:firstLine="0"/>
    </w:pPr>
    <w:rPr>
      <w:rFonts w:ascii="標楷體" w:eastAsia="標楷體" w:hAnsi="標楷體"/>
      <w:noProof/>
      <w:color w:val="FF0000"/>
      <w:sz w:val="24"/>
      <w:szCs w:val="24"/>
    </w:rPr>
  </w:style>
  <w:style w:type="character" w:customStyle="1" w:styleId="010">
    <w:name w:val="01 字元"/>
    <w:link w:val="01"/>
    <w:uiPriority w:val="99"/>
    <w:locked/>
    <w:rsid w:val="00ED680F"/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10">
    <w:name w:val="樣式10"/>
    <w:basedOn w:val="01"/>
    <w:link w:val="100"/>
    <w:uiPriority w:val="99"/>
    <w:rsid w:val="00ED680F"/>
    <w:pPr>
      <w:numPr>
        <w:ilvl w:val="3"/>
        <w:numId w:val="1"/>
      </w:numPr>
      <w:tabs>
        <w:tab w:val="clear" w:pos="3240"/>
        <w:tab w:val="num" w:pos="1246"/>
      </w:tabs>
      <w:spacing w:before="0" w:after="0" w:line="360" w:lineRule="exact"/>
      <w:ind w:left="1246" w:hanging="540"/>
      <w:jc w:val="both"/>
    </w:pPr>
    <w:rPr>
      <w:rFonts w:eastAsia="標楷體" w:hAnsi="Calibri"/>
    </w:rPr>
  </w:style>
  <w:style w:type="character" w:customStyle="1" w:styleId="100">
    <w:name w:val="樣式10 字元"/>
    <w:link w:val="10"/>
    <w:uiPriority w:val="99"/>
    <w:locked/>
    <w:rsid w:val="00ED680F"/>
    <w:rPr>
      <w:rFonts w:ascii="華康中楷體" w:eastAsia="標楷體" w:hAnsi="Calibri" w:cs="Times New Roman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85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56E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5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56EC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45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A012-97DC-446E-9C1B-4CDFC58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</Words>
  <Characters>426</Characters>
  <Application>Microsoft Office Word</Application>
  <DocSecurity>0</DocSecurity>
  <Lines>3</Lines>
  <Paragraphs>1</Paragraphs>
  <ScaleCrop>false</ScaleCrop>
  <Company>FDZone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241</cp:lastModifiedBy>
  <cp:revision>9</cp:revision>
  <cp:lastPrinted>2024-01-16T07:37:00Z</cp:lastPrinted>
  <dcterms:created xsi:type="dcterms:W3CDTF">2023-12-25T09:39:00Z</dcterms:created>
  <dcterms:modified xsi:type="dcterms:W3CDTF">2024-01-22T03:36:00Z</dcterms:modified>
</cp:coreProperties>
</file>